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54148" w14:textId="7F2E9047" w:rsidR="00406C61" w:rsidRDefault="00B7632C" w:rsidP="00B7632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06C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ผลการประเมินคุณภาพการศึกษา</w:t>
      </w:r>
      <w:r w:rsidR="001075C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ยใน </w:t>
      </w:r>
      <w:r w:rsidRPr="00406C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หลักสูตร</w:t>
      </w:r>
      <w:r w:rsidR="001075C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C506C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การศึกษา 25</w:t>
      </w:r>
      <w:r w:rsidR="00680B1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B73CE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</w:p>
    <w:p w14:paraId="2F12A9B7" w14:textId="77777777" w:rsidR="00513605" w:rsidRDefault="00513605" w:rsidP="00B7632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DF62C2B" w14:textId="77777777" w:rsidR="00406C61" w:rsidRDefault="00406C61" w:rsidP="00513605">
      <w:pPr>
        <w:spacing w:before="120" w:after="0" w:line="360" w:lineRule="auto"/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หลักสูตรที่รับการประเมิน</w:t>
      </w:r>
      <w:r w:rsidRPr="00406C61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06C61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06C61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06C61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06C61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06C61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06C61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06C61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06C61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06C61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14:paraId="58092C43" w14:textId="51343F61" w:rsidR="001075C5" w:rsidRPr="001075C5" w:rsidRDefault="00945597" w:rsidP="007B0EE3">
      <w:pPr>
        <w:tabs>
          <w:tab w:val="left" w:pos="4536"/>
          <w:tab w:val="left" w:pos="945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ังกัดภาควิชา</w:t>
      </w:r>
      <w:r w:rsidRPr="0094559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1075C5" w:rsidRPr="001075C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ณะ</w:t>
      </w:r>
      <w:r w:rsidR="001075C5" w:rsidRPr="001075C5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14:paraId="72F3DA7B" w14:textId="77777777" w:rsidR="001075C5" w:rsidRDefault="001075C5" w:rsidP="007B0EE3">
      <w:pPr>
        <w:tabs>
          <w:tab w:val="left" w:pos="945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</w:pPr>
      <w:r w:rsidRPr="001075C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/เดือน/ปี ที่ประเมิน</w:t>
      </w:r>
      <w:r w:rsidRPr="001075C5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14:paraId="1011A037" w14:textId="77777777" w:rsidR="00A75530" w:rsidRDefault="00A75530" w:rsidP="001075C5">
      <w:pPr>
        <w:tabs>
          <w:tab w:val="left" w:pos="9450"/>
        </w:tabs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F3C1774" w14:textId="77777777" w:rsidR="00A75530" w:rsidRPr="002901FD" w:rsidRDefault="00A75530" w:rsidP="00A75530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901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นามคณะผู้ประเมิน</w:t>
      </w:r>
    </w:p>
    <w:p w14:paraId="0F5C7CD5" w14:textId="77777777" w:rsidR="00A75530" w:rsidRDefault="00A75530" w:rsidP="00A75530">
      <w:pPr>
        <w:pStyle w:val="a3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</w:p>
    <w:p w14:paraId="6A2DB9FD" w14:textId="77777777" w:rsidR="00A75530" w:rsidRDefault="00A75530" w:rsidP="00A75530">
      <w:pPr>
        <w:pStyle w:val="a3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ธาน</w:t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ลงนาม</w:t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ชื่อ-นามสกุล</w:t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7450B1B" w14:textId="77777777" w:rsidR="00A75530" w:rsidRDefault="00A75530" w:rsidP="00A75530">
      <w:pPr>
        <w:pStyle w:val="a3"/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สังกัด</w:t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2EC7EFBD" w14:textId="77777777" w:rsidR="00A75530" w:rsidRDefault="00A75530" w:rsidP="00A75530">
      <w:pPr>
        <w:pStyle w:val="a3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รมการ</w:t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ลงนาม</w:t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ชื่อ-นามสกุล</w:t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744F2E9" w14:textId="77777777" w:rsidR="00A75530" w:rsidRDefault="00A75530" w:rsidP="00A75530">
      <w:pPr>
        <w:pStyle w:val="a3"/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สังกัด</w:t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3B27B8E6" w14:textId="77777777" w:rsidR="00A75530" w:rsidRDefault="00A75530" w:rsidP="00A75530">
      <w:pPr>
        <w:pStyle w:val="a3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รมการ</w:t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ลงนาม</w:t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ชื่อ-นามสกุล</w:t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DED2ABD" w14:textId="77777777" w:rsidR="00A75530" w:rsidRDefault="00A75530" w:rsidP="00A75530">
      <w:pPr>
        <w:pStyle w:val="a3"/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สังกัด</w:t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0E8D970A" w14:textId="77777777" w:rsidR="00A75530" w:rsidRDefault="00A75530" w:rsidP="00A75530">
      <w:pPr>
        <w:pStyle w:val="a3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ลขานุการ</w:t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ลงนาม</w:t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ชื่อ-นามสกุล</w:t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68E81034" w14:textId="77777777" w:rsidR="00A75530" w:rsidRDefault="00A75530" w:rsidP="00A75530">
      <w:pPr>
        <w:pStyle w:val="a3"/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สังกัด</w:t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0DEDAF27" w14:textId="6A3212E8" w:rsidR="007B0EE3" w:rsidRDefault="007B0EE3" w:rsidP="007B0EE3">
      <w:pPr>
        <w:pStyle w:val="a3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ช่วยเลขานุการ</w:t>
      </w:r>
      <w:r w:rsidR="00096B8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ถ้ามี)</w:t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ลงนาม</w:t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77403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ชื่อ-นามสกุล</w:t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265362B" w14:textId="77777777" w:rsidR="007B0EE3" w:rsidRDefault="007B0EE3" w:rsidP="007B0EE3">
      <w:pPr>
        <w:pStyle w:val="a3"/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สังกัด</w:t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94559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29C29639" w14:textId="77777777" w:rsidR="002D7C37" w:rsidRPr="001075C5" w:rsidRDefault="002D7C37" w:rsidP="001075C5">
      <w:pPr>
        <w:tabs>
          <w:tab w:val="left" w:pos="9450"/>
        </w:tabs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2909E1CC" w14:textId="77777777" w:rsidR="00B7632C" w:rsidRPr="002901FD" w:rsidRDefault="00B7632C" w:rsidP="00406C61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901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ทสรุปสำหรับผู้บริหาร</w:t>
      </w:r>
    </w:p>
    <w:p w14:paraId="7B2827D2" w14:textId="4745E2FC" w:rsidR="00406C61" w:rsidRPr="00945597" w:rsidRDefault="00945597" w:rsidP="00945597">
      <w:pPr>
        <w:pStyle w:val="a3"/>
        <w:tabs>
          <w:tab w:val="left" w:pos="9450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lang w:bidi="th-TH"/>
        </w:rPr>
      </w:pPr>
      <w:r w:rsidRPr="00945597">
        <w:rPr>
          <w:rFonts w:ascii="TH SarabunPSK" w:hAnsi="TH SarabunPSK" w:cs="TH SarabunPSK" w:hint="cs"/>
          <w:sz w:val="32"/>
          <w:szCs w:val="32"/>
          <w:cs/>
          <w:lang w:bidi="th-TH"/>
        </w:rPr>
        <w:t>จุดเด่น</w:t>
      </w:r>
      <w:r w:rsidRPr="0094559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4E8CA5E3" w14:textId="77777777" w:rsidR="00406C61" w:rsidRPr="00945597" w:rsidRDefault="00406C61" w:rsidP="00945597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04C4E663" w14:textId="77777777" w:rsidR="00406C61" w:rsidRPr="00945597" w:rsidRDefault="00406C61" w:rsidP="00945597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10C70D2E" w14:textId="77777777" w:rsidR="00945597" w:rsidRPr="00945597" w:rsidRDefault="002F6696" w:rsidP="00945597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อกาสในการพัฒนา</w:t>
      </w:r>
    </w:p>
    <w:p w14:paraId="3F514D71" w14:textId="77777777" w:rsidR="00945597" w:rsidRPr="00945597" w:rsidRDefault="00945597" w:rsidP="00945597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2D14B694" w14:textId="77777777" w:rsidR="00945597" w:rsidRPr="00945597" w:rsidRDefault="00945597" w:rsidP="00945597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1FD9A767" w14:textId="77777777" w:rsidR="00945597" w:rsidRPr="002F6696" w:rsidRDefault="00945597" w:rsidP="00406C61">
      <w:pPr>
        <w:pStyle w:val="a3"/>
        <w:spacing w:after="0" w:line="240" w:lineRule="auto"/>
        <w:ind w:left="426"/>
        <w:rPr>
          <w:rFonts w:ascii="TH SarabunPSK" w:hAnsi="TH SarabunPSK" w:cs="TH SarabunPSK"/>
          <w:sz w:val="20"/>
          <w:szCs w:val="20"/>
          <w:cs/>
          <w:lang w:bidi="th-TH"/>
        </w:rPr>
      </w:pPr>
    </w:p>
    <w:p w14:paraId="7BF7D66F" w14:textId="77777777" w:rsidR="00B7632C" w:rsidRPr="002901FD" w:rsidRDefault="00B7632C" w:rsidP="00406C61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901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ทนำ</w:t>
      </w:r>
    </w:p>
    <w:p w14:paraId="6DEA4D1E" w14:textId="77777777" w:rsidR="00B7632C" w:rsidRPr="002901FD" w:rsidRDefault="00ED6951" w:rsidP="00406C61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การประเมิน</w:t>
      </w:r>
      <w:r w:rsidR="00B7632C" w:rsidRPr="002901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รอบปีที่ผ่านมา</w:t>
      </w:r>
    </w:p>
    <w:p w14:paraId="509D6E36" w14:textId="0D8A4A07" w:rsidR="00A56A65" w:rsidRDefault="00ED6951" w:rsidP="00FF114E">
      <w:pPr>
        <w:pStyle w:val="a3"/>
        <w:spacing w:after="0" w:line="240" w:lineRule="auto"/>
        <w:ind w:left="0" w:right="-189" w:firstLine="851"/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Pr="00ED6951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4B5038" w:rsidRPr="00ED6951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4B5038" w:rsidRPr="00ED6951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4B5038" w:rsidRPr="00ED6951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4B5038" w:rsidRPr="00ED6951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ED6951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ED6951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ED6951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</w:t>
      </w:r>
      <w:r w:rsidR="00680B1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ประเมินคุณภาพภายใน ครั้งที่ </w:t>
      </w:r>
      <w:r w:rsidR="00096B87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ปีการศึกษา 25</w:t>
      </w:r>
      <w:r w:rsidR="00680B14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297383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950B4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วันที่</w:t>
      </w:r>
      <w:r w:rsidR="00B950B4" w:rsidRPr="00B950B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950B4" w:rsidRPr="00B950B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950B4" w:rsidRPr="00B950B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950B4" w:rsidRPr="00B950B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950B4">
        <w:rPr>
          <w:rFonts w:ascii="TH SarabunPSK" w:hAnsi="TH SarabunPSK" w:cs="TH SarabunPSK" w:hint="cs"/>
          <w:sz w:val="32"/>
          <w:szCs w:val="32"/>
          <w:cs/>
          <w:lang w:bidi="th-TH"/>
        </w:rPr>
        <w:t>พ.ศ. 25</w:t>
      </w:r>
      <w:r w:rsidR="008709FF">
        <w:rPr>
          <w:rFonts w:ascii="TH SarabunPSK" w:hAnsi="TH SarabunPSK" w:cs="TH SarabunPSK"/>
          <w:sz w:val="32"/>
          <w:szCs w:val="32"/>
          <w:lang w:bidi="th-TH"/>
        </w:rPr>
        <w:t>6</w:t>
      </w:r>
      <w:r w:rsidR="00297383">
        <w:rPr>
          <w:rFonts w:ascii="TH SarabunPSK" w:hAnsi="TH SarabunPSK" w:cs="TH SarabunPSK"/>
          <w:sz w:val="32"/>
          <w:szCs w:val="32"/>
          <w:lang w:bidi="th-TH"/>
        </w:rPr>
        <w:t>8</w:t>
      </w:r>
      <w:r w:rsidR="00B950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มีผลการประเมิน</w:t>
      </w:r>
      <w:r w:rsidR="00B950B4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องค์ประกอบที่ 1 การกำกับมาตรฐาน</w:t>
      </w:r>
      <w:r w:rsidR="00B950B4" w:rsidRPr="00BC053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 xml:space="preserve">  </w:t>
      </w:r>
      <w:r w:rsidR="00B950B4" w:rsidRPr="00A56A65">
        <w:rPr>
          <w:rFonts w:ascii="TH SarabunPSK" w:hAnsi="TH SarabunPSK" w:cs="TH SarabunPSK" w:hint="cs"/>
          <w:color w:val="FF0000"/>
          <w:sz w:val="32"/>
          <w:szCs w:val="32"/>
          <w:u w:val="dotted"/>
          <w:cs/>
          <w:lang w:bidi="th-TH"/>
        </w:rPr>
        <w:t>(ผ่าน / ไม่ผ่าน)</w:t>
      </w:r>
      <w:r w:rsidR="004B5038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BC053F">
        <w:rPr>
          <w:rFonts w:ascii="TH SarabunPSK" w:hAnsi="TH SarabunPSK" w:cs="TH SarabunPSK" w:hint="cs"/>
          <w:sz w:val="32"/>
          <w:szCs w:val="32"/>
          <w:cs/>
          <w:lang w:bidi="th-TH"/>
        </w:rPr>
        <w:t>ซึ่งแสดงได้ว่า</w:t>
      </w:r>
      <w:r w:rsidR="00BC053F" w:rsidRPr="00BC053F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="00BC053F" w:rsidRPr="00A56A65">
        <w:rPr>
          <w:rFonts w:ascii="TH SarabunPSK" w:hAnsi="TH SarabunPSK" w:cs="TH SarabunPSK" w:hint="cs"/>
          <w:color w:val="FF0000"/>
          <w:sz w:val="32"/>
          <w:szCs w:val="32"/>
          <w:u w:val="dotted"/>
          <w:cs/>
          <w:lang w:bidi="th-TH"/>
        </w:rPr>
        <w:t>(หลักสูตรได้มาตรฐาน / หลักสูตรไม่ได้มาตรฐาน)</w:t>
      </w:r>
      <w:r w:rsidR="00BC053F" w:rsidRPr="00A56A6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BC05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มีผลการประเมินองค์ประกอบที่ 2 </w:t>
      </w:r>
      <w:r w:rsidR="00BC053F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BC05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6 ได้คะแนนเฉลี่ย</w:t>
      </w:r>
      <w:r w:rsidR="00BC053F" w:rsidRPr="00BC053F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C053F" w:rsidRPr="00BC053F">
        <w:rPr>
          <w:rFonts w:ascii="TH SarabunPSK" w:hAnsi="TH SarabunPSK" w:cs="TH SarabunPSK" w:hint="cs"/>
          <w:sz w:val="32"/>
          <w:szCs w:val="32"/>
          <w:cs/>
          <w:lang w:bidi="th-TH"/>
        </w:rPr>
        <w:t>มีระดับคุณภาพ</w:t>
      </w:r>
      <w:r w:rsidR="00BC053F" w:rsidRPr="00A56A65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C053F" w:rsidRPr="00BC053F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C053F" w:rsidRPr="00BC053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14:paraId="10E994CC" w14:textId="3E5F8383" w:rsidR="002D7C37" w:rsidRPr="004A08FE" w:rsidRDefault="00B950B4" w:rsidP="004A08FE">
      <w:pPr>
        <w:pStyle w:val="a3"/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950B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B950B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B950B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14:paraId="6BFE114D" w14:textId="77777777" w:rsidR="00B7632C" w:rsidRPr="002901FD" w:rsidRDefault="00DA21A0" w:rsidP="00406C61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ับปรุงตาม</w:t>
      </w:r>
      <w:r w:rsidR="007633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ปรับปรุง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</w:t>
      </w:r>
      <w:r w:rsidR="00B7632C" w:rsidRPr="002901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ปีที่ผ่านมา</w:t>
      </w:r>
    </w:p>
    <w:p w14:paraId="0CEAA3D9" w14:textId="77777777" w:rsidR="00406C61" w:rsidRDefault="00406C61" w:rsidP="00406C61">
      <w:pPr>
        <w:pStyle w:val="a3"/>
        <w:tabs>
          <w:tab w:val="left" w:pos="945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406C61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2E53FF2C" w14:textId="3F3952BA" w:rsidR="00FA7ADD" w:rsidRPr="00FF114E" w:rsidRDefault="00406C61" w:rsidP="00FF114E">
      <w:pPr>
        <w:pStyle w:val="a3"/>
        <w:tabs>
          <w:tab w:val="left" w:pos="945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677116B2" w14:textId="6BF2D041" w:rsidR="00B7632C" w:rsidRDefault="00B7632C" w:rsidP="00781860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901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</w:t>
      </w:r>
      <w:r w:rsidR="00AF01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การศึกษา 256</w:t>
      </w:r>
      <w:r w:rsidR="00B73CE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AF01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2901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มตัวบ่งชี้</w:t>
      </w:r>
      <w:r w:rsidR="00AF01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78809117" w14:textId="6C9310FA" w:rsidR="001764DC" w:rsidRPr="00866BE7" w:rsidRDefault="00866BE7" w:rsidP="001764DC">
      <w:pPr>
        <w:pStyle w:val="a3"/>
        <w:spacing w:after="0" w:line="240" w:lineRule="auto"/>
        <w:ind w:left="426"/>
        <w:rPr>
          <w:rFonts w:ascii="TH SarabunPSK" w:hAnsi="TH SarabunPSK" w:cs="TH SarabunPSK"/>
          <w:b/>
          <w:bCs/>
          <w:color w:val="0000CC"/>
          <w:sz w:val="32"/>
          <w:szCs w:val="32"/>
          <w:lang w:bidi="th-TH"/>
        </w:rPr>
      </w:pPr>
      <w:r w:rsidRPr="00866BE7">
        <w:rPr>
          <w:rFonts w:ascii="TH SarabunPSK" w:hAnsi="TH SarabunPSK" w:cs="TH SarabunPSK"/>
          <w:b/>
          <w:bCs/>
          <w:color w:val="0000CC"/>
          <w:sz w:val="32"/>
          <w:szCs w:val="32"/>
          <w:cs/>
          <w:lang w:bidi="th-TH"/>
        </w:rPr>
        <w:t xml:space="preserve">(คัดลอก </w:t>
      </w:r>
      <w:r w:rsidRPr="00866BE7">
        <w:rPr>
          <w:rFonts w:ascii="TH SarabunPSK" w:hAnsi="TH SarabunPSK" w:cs="TH SarabunPSK"/>
          <w:b/>
          <w:bCs/>
          <w:color w:val="0000CC"/>
          <w:sz w:val="32"/>
          <w:szCs w:val="32"/>
          <w:lang w:bidi="th-TH"/>
        </w:rPr>
        <w:t xml:space="preserve">Template </w:t>
      </w:r>
      <w:r w:rsidRPr="00866BE7">
        <w:rPr>
          <w:rFonts w:ascii="TH SarabunPSK" w:hAnsi="TH SarabunPSK" w:cs="TH SarabunPSK"/>
          <w:b/>
          <w:bCs/>
          <w:color w:val="0000CC"/>
          <w:sz w:val="32"/>
          <w:szCs w:val="32"/>
          <w:cs/>
          <w:lang w:bidi="th-TH"/>
        </w:rPr>
        <w:t>ประเมินหลักสูตร ปีการศึกษา 25</w:t>
      </w:r>
      <w:r w:rsidR="008709FF">
        <w:rPr>
          <w:rFonts w:ascii="TH SarabunPSK" w:hAnsi="TH SarabunPSK" w:cs="TH SarabunPSK"/>
          <w:b/>
          <w:bCs/>
          <w:color w:val="0000CC"/>
          <w:sz w:val="32"/>
          <w:szCs w:val="32"/>
          <w:lang w:bidi="th-TH"/>
        </w:rPr>
        <w:t>6</w:t>
      </w:r>
      <w:r w:rsidR="008D1F00">
        <w:rPr>
          <w:rFonts w:ascii="TH SarabunPSK" w:hAnsi="TH SarabunPSK" w:cs="TH SarabunPSK"/>
          <w:b/>
          <w:bCs/>
          <w:color w:val="0000CC"/>
          <w:sz w:val="32"/>
          <w:szCs w:val="32"/>
          <w:lang w:bidi="th-TH"/>
        </w:rPr>
        <w:t>7</w:t>
      </w:r>
      <w:r w:rsidRPr="00866BE7">
        <w:rPr>
          <w:rFonts w:ascii="TH SarabunPSK" w:hAnsi="TH SarabunPSK" w:cs="TH SarabunPSK"/>
          <w:b/>
          <w:bCs/>
          <w:color w:val="0000CC"/>
          <w:sz w:val="32"/>
          <w:szCs w:val="32"/>
          <w:cs/>
          <w:lang w:bidi="th-TH"/>
        </w:rPr>
        <w:t xml:space="preserve"> ใน </w:t>
      </w:r>
      <w:r w:rsidRPr="00866BE7">
        <w:rPr>
          <w:rFonts w:ascii="TH SarabunPSK" w:hAnsi="TH SarabunPSK" w:cs="TH SarabunPSK"/>
          <w:b/>
          <w:bCs/>
          <w:color w:val="0000CC"/>
          <w:sz w:val="32"/>
          <w:szCs w:val="32"/>
          <w:lang w:bidi="th-TH"/>
        </w:rPr>
        <w:t xml:space="preserve">Sheet </w:t>
      </w:r>
      <w:r w:rsidRPr="00866BE7">
        <w:rPr>
          <w:rFonts w:ascii="TH SarabunPSK" w:hAnsi="TH SarabunPSK" w:cs="TH SarabunPSK"/>
          <w:b/>
          <w:bCs/>
          <w:color w:val="0000CC"/>
          <w:sz w:val="32"/>
          <w:szCs w:val="32"/>
          <w:cs/>
          <w:lang w:bidi="th-TH"/>
        </w:rPr>
        <w:t>รายงานผล มาวางไว้)</w:t>
      </w:r>
    </w:p>
    <w:tbl>
      <w:tblPr>
        <w:tblW w:w="5167" w:type="pct"/>
        <w:tblLook w:val="04A0" w:firstRow="1" w:lastRow="0" w:firstColumn="1" w:lastColumn="0" w:noHBand="0" w:noVBand="1"/>
      </w:tblPr>
      <w:tblGrid>
        <w:gridCol w:w="4014"/>
        <w:gridCol w:w="806"/>
        <w:gridCol w:w="1900"/>
        <w:gridCol w:w="806"/>
        <w:gridCol w:w="1900"/>
        <w:gridCol w:w="893"/>
      </w:tblGrid>
      <w:tr w:rsidR="00FA7ADD" w:rsidRPr="00FA7ADD" w14:paraId="2895B341" w14:textId="77777777" w:rsidTr="00401414">
        <w:trPr>
          <w:trHeight w:val="570"/>
        </w:trPr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B04CE" w14:textId="03093246" w:rsidR="00FA7ADD" w:rsidRPr="00401414" w:rsidRDefault="00FA7ADD" w:rsidP="007A173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  <w:lang w:bidi="th-TH"/>
              </w:rPr>
              <w:t>ผลการประเมินคุณภาพการศึกษาภายใน</w:t>
            </w:r>
            <w:r w:rsidRPr="00401414">
              <w:rPr>
                <w:rFonts w:ascii="Tahoma" w:eastAsia="Times New Roman" w:hAnsi="Tahoma" w:cs="Tahoma"/>
                <w:b/>
                <w:bCs/>
                <w:sz w:val="20"/>
                <w:szCs w:val="20"/>
                <w:lang w:bidi="th-TH"/>
              </w:rPr>
              <w:t xml:space="preserve"> </w:t>
            </w:r>
            <w:r w:rsidRPr="00401414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  <w:lang w:bidi="th-TH"/>
              </w:rPr>
              <w:t xml:space="preserve">ระดับหลักสูตร ปีการศึกษา </w:t>
            </w:r>
            <w:r w:rsidRPr="00401414">
              <w:rPr>
                <w:rFonts w:ascii="Tahoma" w:eastAsia="Times New Roman" w:hAnsi="Tahoma" w:cs="Tahoma"/>
                <w:b/>
                <w:bCs/>
                <w:sz w:val="20"/>
                <w:szCs w:val="20"/>
                <w:lang w:bidi="th-TH"/>
              </w:rPr>
              <w:t>256</w:t>
            </w:r>
            <w:r w:rsidR="00B73CE2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450F1" w14:textId="77777777" w:rsidR="00FA7ADD" w:rsidRPr="00FA7ADD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  <w:t>0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1FC01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D6CA8" w14:textId="77777777" w:rsidR="00FA7ADD" w:rsidRPr="00FA7ADD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E4F03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39E1BB" w14:textId="77777777" w:rsidR="00FA7ADD" w:rsidRPr="00FA7ADD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</w:p>
        </w:tc>
      </w:tr>
      <w:tr w:rsidR="00FA7ADD" w:rsidRPr="00FA7ADD" w14:paraId="68F5C8A7" w14:textId="77777777" w:rsidTr="00401414">
        <w:trPr>
          <w:trHeight w:val="225"/>
        </w:trPr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0A82CF" w14:textId="77777777" w:rsidR="00FA7ADD" w:rsidRPr="00FA7ADD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8E989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3F84C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6"/>
                <w:szCs w:val="16"/>
                <w:lang w:bidi="th-TH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C9590C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E83D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FF65EC" w14:textId="77777777" w:rsidR="00FA7ADD" w:rsidRPr="00FA7ADD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</w:pPr>
          </w:p>
        </w:tc>
      </w:tr>
      <w:tr w:rsidR="00FA7ADD" w:rsidRPr="00FA7ADD" w14:paraId="454BDD39" w14:textId="77777777" w:rsidTr="00401414">
        <w:trPr>
          <w:trHeight w:val="225"/>
        </w:trPr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1F982B" w14:textId="77777777" w:rsidR="00FA7ADD" w:rsidRPr="00401414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  <w:cs/>
                <w:lang w:bidi="th-TH"/>
              </w:rPr>
              <w:t>โปรดเลือกระดับหลักสูตรที่ประเมิน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1D79DF" w14:textId="77777777" w:rsidR="00FA7ADD" w:rsidRPr="00FA7ADD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  <w:t>0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92818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6"/>
                <w:szCs w:val="16"/>
                <w:lang w:bidi="th-TH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E3F084" w14:textId="77777777" w:rsidR="00FA7ADD" w:rsidRPr="00FA7ADD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EE2F4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A56CCD" w14:textId="77777777" w:rsidR="00FA7ADD" w:rsidRPr="00FA7ADD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</w:pPr>
          </w:p>
        </w:tc>
      </w:tr>
      <w:tr w:rsidR="00FA7ADD" w:rsidRPr="00FA7ADD" w14:paraId="424E85DF" w14:textId="77777777" w:rsidTr="00401414">
        <w:trPr>
          <w:trHeight w:val="225"/>
        </w:trPr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2AB01" w14:textId="77777777" w:rsidR="00FA7ADD" w:rsidRPr="00401414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  <w:cs/>
                <w:lang w:bidi="th-TH"/>
              </w:rPr>
              <w:t>โปรดเลือกกลุ่มสาขาของหลักสูตรที่ประเมิน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6E9ED" w14:textId="77777777" w:rsidR="00FA7ADD" w:rsidRPr="00FA7ADD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  <w:t>0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91B83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6"/>
                <w:szCs w:val="16"/>
                <w:lang w:bidi="th-TH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15884" w14:textId="77777777" w:rsidR="00FA7ADD" w:rsidRPr="00FA7ADD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D9753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D2F6B0" w14:textId="77777777" w:rsidR="00FA7ADD" w:rsidRPr="00FA7ADD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</w:pPr>
          </w:p>
        </w:tc>
      </w:tr>
      <w:tr w:rsidR="00FA7ADD" w:rsidRPr="00FA7ADD" w14:paraId="53F90887" w14:textId="77777777" w:rsidTr="00401414">
        <w:trPr>
          <w:trHeight w:val="225"/>
        </w:trPr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294E0" w14:textId="77777777" w:rsidR="00FA7ADD" w:rsidRPr="00401414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  <w:cs/>
                <w:lang w:bidi="th-TH"/>
              </w:rPr>
              <w:t>โปรดระบุชื่อหลักสูตรที่ประเมิน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63F8D" w14:textId="77777777" w:rsidR="00FA7ADD" w:rsidRPr="00FA7ADD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  <w:t>0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C676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6"/>
                <w:szCs w:val="16"/>
                <w:lang w:bidi="th-TH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A6639" w14:textId="77777777" w:rsidR="00FA7ADD" w:rsidRPr="00FA7ADD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6BE2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77620A" w14:textId="77777777" w:rsidR="00FA7ADD" w:rsidRPr="00FA7ADD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</w:pPr>
          </w:p>
        </w:tc>
      </w:tr>
      <w:tr w:rsidR="00FA7ADD" w:rsidRPr="00FA7ADD" w14:paraId="2C15BC25" w14:textId="77777777" w:rsidTr="00401414">
        <w:trPr>
          <w:trHeight w:val="225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0D4B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cs/>
                <w:lang w:bidi="th-TH"/>
              </w:rPr>
              <w:t>องค์ประกอบ/ตัวบ่งชี้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BF74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99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color w:val="000099"/>
                <w:sz w:val="16"/>
                <w:szCs w:val="16"/>
                <w:lang w:bidi="th-TH"/>
              </w:rPr>
              <w:t>SAR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8A60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cs/>
                <w:lang w:bidi="th-TH"/>
              </w:rPr>
              <w:t>การแปลความหมาย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586C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  <w:t>CAR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EF05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cs/>
                <w:lang w:bidi="th-TH"/>
              </w:rPr>
              <w:t>การแปลความหมาย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3B46BD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cs/>
                <w:lang w:bidi="th-TH"/>
              </w:rPr>
              <w:t>หมายเหตุ/ ข้อสังเกตของกรรมการ (ถ้ามี)</w:t>
            </w:r>
          </w:p>
        </w:tc>
      </w:tr>
      <w:tr w:rsidR="00FA7ADD" w:rsidRPr="00FA7ADD" w14:paraId="08E48441" w14:textId="77777777" w:rsidTr="00401414">
        <w:trPr>
          <w:trHeight w:val="225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58DF981A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sz w:val="16"/>
                <w:szCs w:val="16"/>
                <w:cs/>
                <w:lang w:bidi="th-TH"/>
              </w:rPr>
              <w:t>คะแนนเฉลี่ย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hideMark/>
          </w:tcPr>
          <w:p w14:paraId="14DB1449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bidi="th-TH"/>
              </w:rPr>
              <w:t>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33A5EB25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hideMark/>
          </w:tcPr>
          <w:p w14:paraId="7F3AADE0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bidi="th-TH"/>
              </w:rPr>
              <w:t>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092D5680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  <w:t>-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C242C" w14:textId="77777777" w:rsidR="00FA7ADD" w:rsidRPr="00FA7ADD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</w:p>
        </w:tc>
      </w:tr>
      <w:tr w:rsidR="00FA7ADD" w:rsidRPr="00FA7ADD" w14:paraId="17C4CF6E" w14:textId="77777777" w:rsidTr="00401414">
        <w:trPr>
          <w:trHeight w:val="225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41B2640A" w14:textId="77777777" w:rsidR="00FA7ADD" w:rsidRPr="00401414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bidi="th-TH"/>
              </w:rPr>
              <w:t xml:space="preserve">1 </w:t>
            </w:r>
            <w:r w:rsidRPr="004014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  <w:lang w:bidi="th-TH"/>
              </w:rPr>
              <w:t>การกำกับมาตรฐาน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73B4B6D6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99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color w:val="000099"/>
                <w:sz w:val="16"/>
                <w:szCs w:val="16"/>
                <w:cs/>
                <w:lang w:bidi="th-TH"/>
              </w:rPr>
              <w:t>ไม่ผ่าน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76D71C76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cs/>
                <w:lang w:bidi="th-TH"/>
              </w:rPr>
              <w:t>หลักสูตรไม่ได้มาตรฐาน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356BCA49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sz w:val="16"/>
                <w:szCs w:val="16"/>
                <w:cs/>
                <w:lang w:bidi="th-TH"/>
              </w:rPr>
              <w:t>ไม่ผ่าน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033C3042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cs/>
                <w:lang w:bidi="th-TH"/>
              </w:rPr>
              <w:t>หลักสูตรไม่ได้มาตรฐาน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hideMark/>
          </w:tcPr>
          <w:p w14:paraId="3714105F" w14:textId="77777777" w:rsidR="00FA7ADD" w:rsidRPr="00FA7ADD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FA7ADD" w:rsidRPr="00FA7ADD" w14:paraId="1906BCC6" w14:textId="77777777" w:rsidTr="00401414">
        <w:trPr>
          <w:trHeight w:val="4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5AF1" w14:textId="77777777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bidi="th-TH"/>
              </w:rPr>
              <w:t xml:space="preserve">1.1 </w:t>
            </w:r>
            <w:r w:rsidRPr="004014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  <w:lang w:bidi="th-TH"/>
              </w:rPr>
              <w:t>การบริหารจัดการหลักสูตรตามเกณฑ์มาตรฐานหลักสูตรที่กำหนด โดย สกอ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BC14B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99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color w:val="000099"/>
                <w:sz w:val="16"/>
                <w:szCs w:val="16"/>
                <w:lang w:bidi="th-TH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29E6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color w:val="0000CC"/>
                <w:sz w:val="16"/>
                <w:szCs w:val="16"/>
                <w:lang w:bidi="th-TH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1341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sz w:val="16"/>
                <w:szCs w:val="16"/>
                <w:lang w:bidi="th-TH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6F05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5EB76" w14:textId="77777777" w:rsidR="00FA7ADD" w:rsidRPr="00FA7ADD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  <w:t>0</w:t>
            </w:r>
          </w:p>
        </w:tc>
      </w:tr>
      <w:tr w:rsidR="00FA7ADD" w:rsidRPr="00FA7ADD" w14:paraId="5E6BFD51" w14:textId="77777777" w:rsidTr="00401414">
        <w:trPr>
          <w:trHeight w:val="269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C688" w14:textId="77777777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 xml:space="preserve">1) </w:t>
            </w:r>
            <w:r w:rsidR="00C02F28"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  <w:lang w:bidi="th-TH"/>
              </w:rPr>
              <w:t>จำนวนอาจารย์ผู้รับผิดชอบหลักส</w:t>
            </w:r>
            <w:r w:rsidR="00C02F28" w:rsidRPr="00401414">
              <w:rPr>
                <w:rFonts w:ascii="Tahoma" w:eastAsia="Times New Roman" w:hAnsi="Tahoma" w:cs="Tahoma" w:hint="cs"/>
                <w:color w:val="000000"/>
                <w:sz w:val="18"/>
                <w:szCs w:val="18"/>
                <w:cs/>
                <w:lang w:bidi="th-TH"/>
              </w:rPr>
              <w:t>ู</w:t>
            </w: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  <w:lang w:bidi="th-TH"/>
              </w:rPr>
              <w:t>ตร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117A4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99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color w:val="000099"/>
                <w:sz w:val="16"/>
                <w:szCs w:val="16"/>
                <w:lang w:bidi="th-TH"/>
              </w:rPr>
              <w:t>-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4A5F3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color w:val="0000CC"/>
                <w:sz w:val="16"/>
                <w:szCs w:val="16"/>
                <w:lang w:bidi="th-TH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F3E08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  <w:t>-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BA22F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9A06B" w14:textId="77777777" w:rsidR="00FA7ADD" w:rsidRPr="00FA7ADD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  <w:t>0</w:t>
            </w:r>
          </w:p>
        </w:tc>
      </w:tr>
      <w:tr w:rsidR="00FA7ADD" w:rsidRPr="00FA7ADD" w14:paraId="599B615A" w14:textId="77777777" w:rsidTr="00401414">
        <w:trPr>
          <w:trHeight w:val="269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E8BC" w14:textId="77777777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 xml:space="preserve">2) </w:t>
            </w: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  <w:lang w:bidi="th-TH"/>
              </w:rPr>
              <w:t>คุณสมบัติอาจารย์ผู้รับผิดชอบหลักสูตร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A6C1B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99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color w:val="000099"/>
                <w:sz w:val="16"/>
                <w:szCs w:val="16"/>
                <w:lang w:bidi="th-TH"/>
              </w:rPr>
              <w:t>-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232BB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color w:val="0000CC"/>
                <w:sz w:val="16"/>
                <w:szCs w:val="16"/>
                <w:lang w:bidi="th-TH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1117D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  <w:t>-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8D547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B0212" w14:textId="77777777" w:rsidR="00FA7ADD" w:rsidRPr="00FA7ADD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  <w:t>0</w:t>
            </w:r>
          </w:p>
        </w:tc>
      </w:tr>
      <w:tr w:rsidR="00FA7ADD" w:rsidRPr="00FA7ADD" w14:paraId="6104CED5" w14:textId="77777777" w:rsidTr="00401414">
        <w:trPr>
          <w:trHeight w:val="269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9A6E" w14:textId="77777777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 xml:space="preserve">3) </w:t>
            </w: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  <w:lang w:bidi="th-TH"/>
              </w:rPr>
              <w:t>คุณสมบัติของอาจารย์ประจำหลักสูตร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B348B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99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color w:val="000099"/>
                <w:sz w:val="16"/>
                <w:szCs w:val="16"/>
                <w:lang w:bidi="th-TH"/>
              </w:rPr>
              <w:t>-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B9663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color w:val="0000CC"/>
                <w:sz w:val="16"/>
                <w:szCs w:val="16"/>
                <w:lang w:bidi="th-TH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4F7EF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  <w:t>-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8467F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5323B" w14:textId="77777777" w:rsidR="00FA7ADD" w:rsidRPr="00FA7ADD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  <w:t>0</w:t>
            </w:r>
          </w:p>
        </w:tc>
      </w:tr>
      <w:tr w:rsidR="00FA7ADD" w:rsidRPr="00FA7ADD" w14:paraId="7BD6A2E9" w14:textId="77777777" w:rsidTr="00401414">
        <w:trPr>
          <w:trHeight w:val="269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B393" w14:textId="77777777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 xml:space="preserve">4) </w:t>
            </w: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  <w:lang w:bidi="th-TH"/>
              </w:rPr>
              <w:t>คุณสมบัติของอาจารย์ผู้สอน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8BAFD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99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color w:val="000099"/>
                <w:sz w:val="16"/>
                <w:szCs w:val="16"/>
                <w:lang w:bidi="th-TH"/>
              </w:rPr>
              <w:t>-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A324E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color w:val="0000CC"/>
                <w:sz w:val="16"/>
                <w:szCs w:val="16"/>
                <w:lang w:bidi="th-TH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8D598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  <w:t>-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6FA58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EB870" w14:textId="77777777" w:rsidR="00FA7ADD" w:rsidRPr="00FA7ADD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  <w:t>0</w:t>
            </w:r>
          </w:p>
        </w:tc>
      </w:tr>
      <w:tr w:rsidR="00FA7ADD" w:rsidRPr="00FA7ADD" w14:paraId="40F08C31" w14:textId="77777777" w:rsidTr="00401414">
        <w:trPr>
          <w:trHeight w:val="181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4C68" w14:textId="0E029441" w:rsidR="00FA7ADD" w:rsidRPr="00401414" w:rsidRDefault="00401414" w:rsidP="00401414">
            <w:pPr>
              <w:spacing w:after="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 w:hint="cs"/>
                <w:color w:val="000000"/>
                <w:sz w:val="18"/>
                <w:szCs w:val="18"/>
                <w:cs/>
                <w:lang w:bidi="th-TH"/>
              </w:rPr>
              <w:t>5</w:t>
            </w:r>
            <w:r w:rsidR="00FA7ADD"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 xml:space="preserve">) </w:t>
            </w:r>
            <w:r w:rsidR="00FA7ADD"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  <w:lang w:bidi="th-TH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51523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99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color w:val="000099"/>
                <w:sz w:val="16"/>
                <w:szCs w:val="16"/>
                <w:lang w:bidi="th-TH"/>
              </w:rPr>
              <w:t>-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8B402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color w:val="0000CC"/>
                <w:sz w:val="16"/>
                <w:szCs w:val="16"/>
                <w:lang w:bidi="th-TH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E97D3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  <w:t>-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37776" w14:textId="77777777" w:rsidR="00FA7ADD" w:rsidRPr="00FA7ADD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A9C72" w14:textId="77777777" w:rsidR="00FA7ADD" w:rsidRPr="00FA7ADD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</w:pPr>
            <w:r w:rsidRPr="00FA7ADD"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  <w:t>0</w:t>
            </w:r>
          </w:p>
        </w:tc>
      </w:tr>
      <w:tr w:rsidR="00FA7ADD" w:rsidRPr="00FA7ADD" w14:paraId="7959ED49" w14:textId="77777777" w:rsidTr="00401414">
        <w:trPr>
          <w:trHeight w:val="225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673F1847" w14:textId="77777777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bidi="th-TH"/>
              </w:rPr>
              <w:t xml:space="preserve">2 </w:t>
            </w:r>
            <w:r w:rsidRPr="004014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  <w:lang w:bidi="th-TH"/>
              </w:rPr>
              <w:t>บัณฑิต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7A934BE2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99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color w:val="000099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7FD3131C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18"/>
                <w:cs/>
                <w:lang w:bidi="th-TH"/>
              </w:rPr>
              <w:t>ระดับคุณภาพน้อย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5F911CAB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5D05C3EE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  <w:lang w:bidi="th-TH"/>
              </w:rPr>
              <w:t>ระดับคุณภาพน้อย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hideMark/>
          </w:tcPr>
          <w:p w14:paraId="413A6C4F" w14:textId="77777777" w:rsidR="00FA7ADD" w:rsidRPr="00401414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  <w:t> </w:t>
            </w:r>
          </w:p>
        </w:tc>
      </w:tr>
      <w:tr w:rsidR="00FA7ADD" w:rsidRPr="00FA7ADD" w14:paraId="62848C5C" w14:textId="77777777" w:rsidTr="00401414">
        <w:trPr>
          <w:trHeight w:val="419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FA84" w14:textId="77777777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 xml:space="preserve">2.1 </w:t>
            </w: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  <w:lang w:bidi="th-TH"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74A21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3CC54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25B33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1A591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9970D" w14:textId="77777777" w:rsidR="00FA7ADD" w:rsidRPr="00401414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0</w:t>
            </w:r>
          </w:p>
        </w:tc>
      </w:tr>
      <w:tr w:rsidR="00FA7ADD" w:rsidRPr="00FA7ADD" w14:paraId="474D2922" w14:textId="77777777" w:rsidTr="00401414">
        <w:trPr>
          <w:trHeight w:val="411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9FEF" w14:textId="77777777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 xml:space="preserve">2.2 </w:t>
            </w: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  <w:lang w:bidi="th-TH"/>
              </w:rPr>
              <w:t>การได้งานทำหรือผลงานวิจัยของผู้สำเร็จการศึกษ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946A1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  <w:t>FALS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747D0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AA851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sz w:val="18"/>
                <w:szCs w:val="18"/>
                <w:lang w:bidi="th-TH"/>
              </w:rPr>
              <w:t>FALS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7F647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FED3D" w14:textId="77777777" w:rsidR="00FA7ADD" w:rsidRPr="00401414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0</w:t>
            </w:r>
          </w:p>
        </w:tc>
      </w:tr>
      <w:tr w:rsidR="00FA7ADD" w:rsidRPr="00FA7ADD" w14:paraId="78D13F1C" w14:textId="77777777" w:rsidTr="00401414">
        <w:trPr>
          <w:trHeight w:val="225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762FCD5F" w14:textId="77777777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bidi="th-TH"/>
              </w:rPr>
              <w:t xml:space="preserve">3 </w:t>
            </w:r>
            <w:r w:rsidRPr="004014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  <w:lang w:bidi="th-TH"/>
              </w:rPr>
              <w:t>นักศึกษ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22E6B56B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99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color w:val="000099"/>
                <w:sz w:val="18"/>
                <w:szCs w:val="18"/>
                <w:lang w:bidi="th-TH"/>
              </w:rPr>
              <w:t>####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07CA7FC0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18"/>
                <w:lang w:bidi="th-TH"/>
              </w:rPr>
              <w:t>#DIV/0!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7E938CDD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  <w:t>####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7D8FE940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  <w:t>#DIV/0!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hideMark/>
          </w:tcPr>
          <w:p w14:paraId="14F43CE8" w14:textId="77777777" w:rsidR="00FA7ADD" w:rsidRPr="00401414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  <w:t> </w:t>
            </w:r>
          </w:p>
        </w:tc>
      </w:tr>
      <w:tr w:rsidR="00FA7ADD" w:rsidRPr="00FA7ADD" w14:paraId="1C37B917" w14:textId="77777777" w:rsidTr="00401414">
        <w:trPr>
          <w:trHeight w:val="292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F032C" w14:textId="67DD8125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 xml:space="preserve">3.1 </w:t>
            </w: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  <w:lang w:bidi="th-TH"/>
              </w:rPr>
              <w:t>การรับน</w:t>
            </w:r>
            <w:r w:rsidR="002F5296">
              <w:rPr>
                <w:rFonts w:ascii="Tahoma" w:eastAsia="Times New Roman" w:hAnsi="Tahoma" w:cs="Tahoma" w:hint="cs"/>
                <w:color w:val="000000"/>
                <w:sz w:val="18"/>
                <w:szCs w:val="18"/>
                <w:cs/>
                <w:lang w:bidi="th-TH"/>
              </w:rPr>
              <w:t>ิสิต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954F9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DB1D1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B8533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1F369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3BC9C" w14:textId="77777777" w:rsidR="00FA7ADD" w:rsidRPr="00401414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0</w:t>
            </w:r>
          </w:p>
        </w:tc>
      </w:tr>
      <w:tr w:rsidR="00FA7ADD" w:rsidRPr="00FA7ADD" w14:paraId="69FF168E" w14:textId="77777777" w:rsidTr="00401414">
        <w:trPr>
          <w:trHeight w:val="292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46A1E" w14:textId="703F6805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 xml:space="preserve">3.2 </w:t>
            </w: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  <w:lang w:bidi="th-TH"/>
              </w:rPr>
              <w:t>การส่งเสริมและพัฒนา</w:t>
            </w:r>
            <w:r w:rsidR="002F5296">
              <w:rPr>
                <w:rFonts w:ascii="Tahoma" w:eastAsia="Times New Roman" w:hAnsi="Tahoma" w:cs="Tahoma" w:hint="cs"/>
                <w:color w:val="000000"/>
                <w:sz w:val="18"/>
                <w:szCs w:val="18"/>
                <w:cs/>
                <w:lang w:bidi="th-TH"/>
              </w:rPr>
              <w:t>นิสิต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7D4AC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680CE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85320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9C8DE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BC91C" w14:textId="77777777" w:rsidR="00FA7ADD" w:rsidRPr="00401414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0</w:t>
            </w:r>
          </w:p>
        </w:tc>
      </w:tr>
      <w:tr w:rsidR="00FA7ADD" w:rsidRPr="00FA7ADD" w14:paraId="7B11A39B" w14:textId="77777777" w:rsidTr="00401414">
        <w:trPr>
          <w:trHeight w:val="292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12830" w14:textId="27A694CD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 xml:space="preserve">3.3 </w:t>
            </w: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  <w:lang w:bidi="th-TH"/>
              </w:rPr>
              <w:t>ผลที่เกิดกับ</w:t>
            </w:r>
            <w:r w:rsidR="002F5296">
              <w:rPr>
                <w:rFonts w:ascii="Tahoma" w:eastAsia="Times New Roman" w:hAnsi="Tahoma" w:cs="Tahoma" w:hint="cs"/>
                <w:color w:val="000000"/>
                <w:sz w:val="18"/>
                <w:szCs w:val="18"/>
                <w:cs/>
                <w:lang w:bidi="th-TH"/>
              </w:rPr>
              <w:t>นิสิต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FBB23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B17BD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A8867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F899E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F6711" w14:textId="77777777" w:rsidR="00FA7ADD" w:rsidRPr="00401414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0</w:t>
            </w:r>
          </w:p>
        </w:tc>
      </w:tr>
      <w:tr w:rsidR="00FA7ADD" w:rsidRPr="00FA7ADD" w14:paraId="6F6C0EB4" w14:textId="77777777" w:rsidTr="00401414">
        <w:trPr>
          <w:trHeight w:val="225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6EBE667E" w14:textId="77777777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bidi="th-TH"/>
              </w:rPr>
              <w:t xml:space="preserve">4 </w:t>
            </w:r>
            <w:r w:rsidRPr="004014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  <w:lang w:bidi="th-TH"/>
              </w:rPr>
              <w:t>อาจารย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196EF346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99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color w:val="000099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507795E0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18"/>
                <w:cs/>
                <w:lang w:bidi="th-TH"/>
              </w:rPr>
              <w:t>ระดับคุณภาพน้อย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16BD9D3A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03456E4D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  <w:lang w:bidi="th-TH"/>
              </w:rPr>
              <w:t>ระดับคุณภาพน้อย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hideMark/>
          </w:tcPr>
          <w:p w14:paraId="19A5243E" w14:textId="77777777" w:rsidR="00FA7ADD" w:rsidRPr="00401414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  <w:t> </w:t>
            </w:r>
          </w:p>
        </w:tc>
      </w:tr>
      <w:tr w:rsidR="00FA7ADD" w:rsidRPr="00FA7ADD" w14:paraId="41390B01" w14:textId="77777777" w:rsidTr="00401414">
        <w:trPr>
          <w:trHeight w:val="254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CF85E" w14:textId="77777777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 xml:space="preserve">4.1 </w:t>
            </w: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  <w:lang w:bidi="th-TH"/>
              </w:rPr>
              <w:t>การบริหารและพัฒนาอาจารย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0F40F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FA8FB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2949B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BB5AF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5B6F7" w14:textId="77777777" w:rsidR="00FA7ADD" w:rsidRPr="00401414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0</w:t>
            </w:r>
          </w:p>
        </w:tc>
      </w:tr>
      <w:tr w:rsidR="00FA7ADD" w:rsidRPr="00FA7ADD" w14:paraId="49226E6F" w14:textId="77777777" w:rsidTr="00401414">
        <w:trPr>
          <w:trHeight w:val="254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80712" w14:textId="77777777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 xml:space="preserve">4.2 </w:t>
            </w: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  <w:lang w:bidi="th-TH"/>
              </w:rPr>
              <w:t>คุณภาพอาจารย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411FB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2BF38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EBCE9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1E9F8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9B931" w14:textId="77777777" w:rsidR="00FA7ADD" w:rsidRPr="00401414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0</w:t>
            </w:r>
          </w:p>
        </w:tc>
      </w:tr>
      <w:tr w:rsidR="00FA7ADD" w:rsidRPr="00FA7ADD" w14:paraId="06E23505" w14:textId="77777777" w:rsidTr="00401414">
        <w:trPr>
          <w:trHeight w:val="254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365E0" w14:textId="77777777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 xml:space="preserve">4.3 </w:t>
            </w: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  <w:lang w:bidi="th-TH"/>
              </w:rPr>
              <w:t>ผลที่เกิดกับอาจารย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81C24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C5BC8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9E52A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97079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CA13C" w14:textId="77777777" w:rsidR="00FA7ADD" w:rsidRPr="00401414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0</w:t>
            </w:r>
          </w:p>
        </w:tc>
      </w:tr>
      <w:tr w:rsidR="00FA7ADD" w:rsidRPr="00FA7ADD" w14:paraId="73485E39" w14:textId="77777777" w:rsidTr="00401414">
        <w:trPr>
          <w:trHeight w:val="225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2F18B977" w14:textId="77777777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bidi="th-TH"/>
              </w:rPr>
              <w:t xml:space="preserve">5 </w:t>
            </w:r>
            <w:r w:rsidRPr="004014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  <w:lang w:bidi="th-TH"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628FC9FE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99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color w:val="000099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41450537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18"/>
                <w:cs/>
                <w:lang w:bidi="th-TH"/>
              </w:rPr>
              <w:t>ระดับคุณภาพน้อย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0FE5F70F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0443B965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  <w:lang w:bidi="th-TH"/>
              </w:rPr>
              <w:t>ระดับคุณภาพน้อย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hideMark/>
          </w:tcPr>
          <w:p w14:paraId="352BFAFC" w14:textId="77777777" w:rsidR="00FA7ADD" w:rsidRPr="00401414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  <w:t> </w:t>
            </w:r>
          </w:p>
        </w:tc>
      </w:tr>
      <w:tr w:rsidR="00FA7ADD" w:rsidRPr="00FA7ADD" w14:paraId="5921710B" w14:textId="77777777" w:rsidTr="00401414">
        <w:trPr>
          <w:trHeight w:val="271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B841" w14:textId="77777777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 xml:space="preserve">5.1 </w:t>
            </w: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  <w:lang w:bidi="th-TH"/>
              </w:rPr>
              <w:t>สาระของรายวิชาในหลักสูตร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05FB8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4E1F9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DD5EA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43E48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64CE9" w14:textId="77777777" w:rsidR="00FA7ADD" w:rsidRPr="00401414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0</w:t>
            </w:r>
          </w:p>
        </w:tc>
      </w:tr>
      <w:tr w:rsidR="00FA7ADD" w:rsidRPr="00FA7ADD" w14:paraId="6A403231" w14:textId="77777777" w:rsidTr="00401414">
        <w:trPr>
          <w:trHeight w:val="386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8A23" w14:textId="77777777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 xml:space="preserve">5.2 </w:t>
            </w: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  <w:lang w:bidi="th-TH"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24413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A3AFB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5A438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9EDE8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8B6F9" w14:textId="77777777" w:rsidR="00FA7ADD" w:rsidRPr="00401414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0</w:t>
            </w:r>
          </w:p>
        </w:tc>
      </w:tr>
      <w:tr w:rsidR="00FA7ADD" w:rsidRPr="00FA7ADD" w14:paraId="3A754B7A" w14:textId="77777777" w:rsidTr="00401414">
        <w:trPr>
          <w:trHeight w:val="184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636F" w14:textId="77777777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 xml:space="preserve">5.3 </w:t>
            </w: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  <w:lang w:bidi="th-TH"/>
              </w:rPr>
              <w:t>การประเมินผู้เรียน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D66CE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D9944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DBAE4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799F6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A6A1B" w14:textId="77777777" w:rsidR="00FA7ADD" w:rsidRPr="00401414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0</w:t>
            </w:r>
          </w:p>
        </w:tc>
      </w:tr>
      <w:tr w:rsidR="00FA7ADD" w:rsidRPr="00FA7ADD" w14:paraId="0A87ED04" w14:textId="77777777" w:rsidTr="00401414">
        <w:trPr>
          <w:trHeight w:val="387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4D9A" w14:textId="77777777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 xml:space="preserve">5.4 </w:t>
            </w: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  <w:lang w:bidi="th-TH"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6F553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E259B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5647B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C8CDC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4CD62" w14:textId="77777777" w:rsidR="00FA7ADD" w:rsidRPr="00401414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0</w:t>
            </w:r>
          </w:p>
        </w:tc>
      </w:tr>
      <w:tr w:rsidR="00FA7ADD" w:rsidRPr="00FA7ADD" w14:paraId="141C7990" w14:textId="77777777" w:rsidTr="00401414">
        <w:trPr>
          <w:trHeight w:val="225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1B9C5FB6" w14:textId="77777777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bidi="th-TH"/>
              </w:rPr>
              <w:t xml:space="preserve">6 </w:t>
            </w:r>
            <w:r w:rsidRPr="004014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  <w:lang w:bidi="th-TH"/>
              </w:rPr>
              <w:t>สิ่งสนับสนุนการเรียนรู้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591097DE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99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color w:val="000099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6C9EF5D0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18"/>
                <w:cs/>
                <w:lang w:bidi="th-TH"/>
              </w:rPr>
              <w:t>ระดับคุณภาพน้อย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2949286C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76A07473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  <w:lang w:bidi="th-TH"/>
              </w:rPr>
              <w:t>ระดับคุณภาพน้อย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hideMark/>
          </w:tcPr>
          <w:p w14:paraId="04A048FB" w14:textId="77777777" w:rsidR="00FA7ADD" w:rsidRPr="00401414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th-TH"/>
              </w:rPr>
              <w:t> </w:t>
            </w:r>
          </w:p>
        </w:tc>
      </w:tr>
      <w:tr w:rsidR="00FA7ADD" w:rsidRPr="00FA7ADD" w14:paraId="2204BF3D" w14:textId="77777777" w:rsidTr="00401414">
        <w:trPr>
          <w:trHeight w:val="216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03B84" w14:textId="77777777" w:rsidR="00FA7ADD" w:rsidRPr="00401414" w:rsidRDefault="00FA7ADD" w:rsidP="00401414">
            <w:pPr>
              <w:spacing w:after="2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 xml:space="preserve">6.1 </w:t>
            </w: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  <w:lang w:bidi="th-TH"/>
              </w:rPr>
              <w:t>สิ่งสนับสนุนการเรียนรู้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80541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99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E6155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CC"/>
                <w:sz w:val="18"/>
                <w:szCs w:val="18"/>
                <w:lang w:bidi="th-TH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8E81A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CE86A" w14:textId="77777777" w:rsidR="00FA7ADD" w:rsidRPr="00401414" w:rsidRDefault="00FA7ADD" w:rsidP="00FA7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D0279" w14:textId="77777777" w:rsidR="00FA7ADD" w:rsidRPr="00401414" w:rsidRDefault="00FA7ADD" w:rsidP="00FA7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</w:pPr>
            <w:r w:rsidRPr="00401414">
              <w:rPr>
                <w:rFonts w:ascii="Tahoma" w:eastAsia="Times New Roman" w:hAnsi="Tahoma" w:cs="Tahoma"/>
                <w:color w:val="000000"/>
                <w:sz w:val="18"/>
                <w:szCs w:val="18"/>
                <w:lang w:bidi="th-TH"/>
              </w:rPr>
              <w:t>0</w:t>
            </w:r>
          </w:p>
        </w:tc>
      </w:tr>
    </w:tbl>
    <w:p w14:paraId="2B29547D" w14:textId="508CB0F4" w:rsidR="00AB6C9C" w:rsidRDefault="00AB6C9C" w:rsidP="00ED6951">
      <w:pPr>
        <w:tabs>
          <w:tab w:val="left" w:pos="426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6D6BB7" w14:textId="147487F5" w:rsidR="00FF114E" w:rsidRDefault="00FF114E" w:rsidP="00ED6951">
      <w:pPr>
        <w:tabs>
          <w:tab w:val="left" w:pos="426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909194" w14:textId="262DB0DC" w:rsidR="00401414" w:rsidRDefault="00401414" w:rsidP="00ED6951">
      <w:pPr>
        <w:tabs>
          <w:tab w:val="left" w:pos="426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E6B672" w14:textId="4AF21B0A" w:rsidR="00401414" w:rsidRDefault="00401414" w:rsidP="00ED6951">
      <w:pPr>
        <w:tabs>
          <w:tab w:val="left" w:pos="426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04307D" w14:textId="4CC50DCA" w:rsidR="00401414" w:rsidRDefault="00401414" w:rsidP="00ED6951">
      <w:pPr>
        <w:tabs>
          <w:tab w:val="left" w:pos="426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AEEB2E" w14:textId="578113A9" w:rsidR="00401414" w:rsidRDefault="00401414" w:rsidP="00ED6951">
      <w:pPr>
        <w:tabs>
          <w:tab w:val="left" w:pos="426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DC0CF8" w14:textId="4DEA4003" w:rsidR="00401414" w:rsidRDefault="00401414" w:rsidP="00ED6951">
      <w:pPr>
        <w:tabs>
          <w:tab w:val="left" w:pos="426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A69C97" w14:textId="77777777" w:rsidR="00401414" w:rsidRDefault="00401414" w:rsidP="00ED6951">
      <w:pPr>
        <w:tabs>
          <w:tab w:val="left" w:pos="426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9B0444" w14:textId="77777777" w:rsidR="008D1968" w:rsidRDefault="008D1968" w:rsidP="00ED6951">
      <w:pPr>
        <w:tabs>
          <w:tab w:val="left" w:pos="426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06C61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ED695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406C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รางการวิเคราะห์คุณภาพการศึกษาภายในระดับหลักสูตร</w:t>
      </w:r>
      <w:r w:rsidR="003B6A1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14:paraId="34FFA222" w14:textId="5B28C2FA" w:rsidR="00866BE7" w:rsidRDefault="00866BE7" w:rsidP="00ED6951">
      <w:pPr>
        <w:spacing w:after="0" w:line="240" w:lineRule="auto"/>
        <w:ind w:left="426"/>
        <w:contextualSpacing/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  <w:lang w:bidi="th-TH"/>
        </w:rPr>
      </w:pPr>
      <w:r w:rsidRPr="004B5038">
        <w:rPr>
          <w:rFonts w:ascii="TH SarabunPSK" w:hAnsi="TH SarabunPSK" w:cs="TH SarabunPSK" w:hint="cs"/>
          <w:b/>
          <w:bCs/>
          <w:color w:val="0000CC"/>
          <w:sz w:val="32"/>
          <w:szCs w:val="32"/>
          <w:highlight w:val="yellow"/>
          <w:cs/>
          <w:lang w:bidi="th-TH"/>
        </w:rPr>
        <w:t xml:space="preserve">(คัดลอก </w:t>
      </w:r>
      <w:r w:rsidRPr="004B5038">
        <w:rPr>
          <w:rFonts w:ascii="TH SarabunPSK" w:hAnsi="TH SarabunPSK" w:cs="TH SarabunPSK"/>
          <w:b/>
          <w:bCs/>
          <w:color w:val="0000CC"/>
          <w:sz w:val="32"/>
          <w:szCs w:val="32"/>
          <w:highlight w:val="yellow"/>
          <w:lang w:bidi="th-TH"/>
        </w:rPr>
        <w:t xml:space="preserve">Template </w:t>
      </w:r>
      <w:r w:rsidR="00FA7ADD" w:rsidRPr="004B5038">
        <w:rPr>
          <w:rFonts w:ascii="TH SarabunPSK" w:hAnsi="TH SarabunPSK" w:cs="TH SarabunPSK" w:hint="cs"/>
          <w:b/>
          <w:bCs/>
          <w:color w:val="0000CC"/>
          <w:sz w:val="32"/>
          <w:szCs w:val="32"/>
          <w:highlight w:val="yellow"/>
          <w:cs/>
          <w:lang w:bidi="th-TH"/>
        </w:rPr>
        <w:t xml:space="preserve">ประเมินหลักสูตร </w:t>
      </w:r>
      <w:r w:rsidR="00FF114E">
        <w:rPr>
          <w:rFonts w:ascii="TH SarabunPSK" w:hAnsi="TH SarabunPSK" w:cs="TH SarabunPSK" w:hint="cs"/>
          <w:b/>
          <w:bCs/>
          <w:color w:val="0000CC"/>
          <w:sz w:val="32"/>
          <w:szCs w:val="32"/>
          <w:highlight w:val="yellow"/>
          <w:cs/>
          <w:lang w:bidi="th-TH"/>
        </w:rPr>
        <w:t xml:space="preserve">หรือ </w:t>
      </w:r>
      <w:r w:rsidR="00FF114E">
        <w:rPr>
          <w:rFonts w:ascii="TH SarabunPSK" w:hAnsi="TH SarabunPSK" w:cs="TH SarabunPSK"/>
          <w:b/>
          <w:bCs/>
          <w:color w:val="0000CC"/>
          <w:sz w:val="32"/>
          <w:szCs w:val="32"/>
          <w:highlight w:val="yellow"/>
          <w:lang w:bidi="th-TH"/>
        </w:rPr>
        <w:t>CHE QA</w:t>
      </w:r>
      <w:r w:rsidRPr="004B5038">
        <w:rPr>
          <w:rFonts w:ascii="TH SarabunPSK" w:hAnsi="TH SarabunPSK" w:cs="TH SarabunPSK"/>
          <w:b/>
          <w:bCs/>
          <w:color w:val="0000CC"/>
          <w:sz w:val="32"/>
          <w:szCs w:val="32"/>
          <w:highlight w:val="yellow"/>
          <w:lang w:bidi="th-TH"/>
        </w:rPr>
        <w:t xml:space="preserve"> </w:t>
      </w:r>
      <w:r w:rsidRPr="004B5038">
        <w:rPr>
          <w:rFonts w:ascii="TH SarabunPSK" w:hAnsi="TH SarabunPSK" w:cs="TH SarabunPSK" w:hint="cs"/>
          <w:b/>
          <w:bCs/>
          <w:color w:val="0000CC"/>
          <w:sz w:val="32"/>
          <w:szCs w:val="32"/>
          <w:highlight w:val="yellow"/>
          <w:cs/>
          <w:lang w:bidi="th-TH"/>
        </w:rPr>
        <w:t>มาวางไว้)</w:t>
      </w:r>
    </w:p>
    <w:p w14:paraId="4DFBCEE3" w14:textId="77777777" w:rsidR="00D259B4" w:rsidRPr="00FF114E" w:rsidRDefault="00D259B4" w:rsidP="00ED6951">
      <w:pPr>
        <w:spacing w:after="0" w:line="240" w:lineRule="auto"/>
        <w:ind w:left="426"/>
        <w:contextualSpacing/>
        <w:jc w:val="thaiDistribute"/>
        <w:rPr>
          <w:rFonts w:ascii="TH SarabunPSK" w:hAnsi="TH SarabunPSK" w:cs="TH SarabunPSK"/>
          <w:b/>
          <w:bCs/>
          <w:color w:val="0000CC"/>
          <w:sz w:val="14"/>
          <w:szCs w:val="14"/>
          <w:lang w:bidi="th-TH"/>
        </w:rPr>
      </w:pPr>
    </w:p>
    <w:tbl>
      <w:tblPr>
        <w:tblW w:w="5099" w:type="pct"/>
        <w:tblLook w:val="04A0" w:firstRow="1" w:lastRow="0" w:firstColumn="1" w:lastColumn="0" w:noHBand="0" w:noVBand="1"/>
      </w:tblPr>
      <w:tblGrid>
        <w:gridCol w:w="949"/>
        <w:gridCol w:w="903"/>
        <w:gridCol w:w="903"/>
        <w:gridCol w:w="815"/>
        <w:gridCol w:w="815"/>
        <w:gridCol w:w="815"/>
        <w:gridCol w:w="815"/>
        <w:gridCol w:w="903"/>
        <w:gridCol w:w="903"/>
        <w:gridCol w:w="903"/>
        <w:gridCol w:w="903"/>
      </w:tblGrid>
      <w:tr w:rsidR="00D259B4" w:rsidRPr="00D259B4" w14:paraId="3F4C02FC" w14:textId="77777777" w:rsidTr="00FF114E">
        <w:trPr>
          <w:trHeight w:val="225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C0D1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cs/>
                <w:lang w:bidi="th-TH"/>
              </w:rPr>
              <w:t>องค์</w:t>
            </w: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br/>
            </w: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cs/>
                <w:lang w:bidi="th-TH"/>
              </w:rPr>
              <w:t>ประกอบ</w:t>
            </w:r>
          </w:p>
        </w:tc>
        <w:tc>
          <w:tcPr>
            <w:tcW w:w="35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F069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cs/>
                <w:lang w:bidi="th-TH"/>
              </w:rPr>
              <w:t>ผลการประเมิน</w:t>
            </w:r>
          </w:p>
        </w:tc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C7DC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cs/>
                <w:lang w:bidi="th-TH"/>
              </w:rPr>
              <w:t>การแปลความหมาย</w:t>
            </w:r>
          </w:p>
        </w:tc>
      </w:tr>
      <w:tr w:rsidR="00D259B4" w:rsidRPr="00D259B4" w14:paraId="35C4C2BF" w14:textId="77777777" w:rsidTr="00FF114E">
        <w:trPr>
          <w:trHeight w:val="225"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62FF" w14:textId="77777777" w:rsidR="00D259B4" w:rsidRPr="00D259B4" w:rsidRDefault="00D259B4" w:rsidP="00D259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1CE97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Input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F5DA7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Process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8D7F6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Output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E1CB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cs/>
                <w:lang w:bidi="th-TH"/>
              </w:rPr>
              <w:t>เฉลี่ย</w:t>
            </w:r>
          </w:p>
        </w:tc>
        <w:tc>
          <w:tcPr>
            <w:tcW w:w="9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F207" w14:textId="77777777" w:rsidR="00D259B4" w:rsidRPr="00D259B4" w:rsidRDefault="00D259B4" w:rsidP="00D259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</w:p>
        </w:tc>
      </w:tr>
      <w:tr w:rsidR="00D259B4" w:rsidRPr="00D259B4" w14:paraId="6588C1A2" w14:textId="77777777" w:rsidTr="00FF114E">
        <w:trPr>
          <w:trHeight w:val="225"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E8CF" w14:textId="77777777" w:rsidR="00D259B4" w:rsidRPr="00D259B4" w:rsidRDefault="00D259B4" w:rsidP="00D259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33BB8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SA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D89D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CAR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BF8C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SAR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146C2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CAR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65B5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SAR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9372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CA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22DA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SA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E600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CA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81EA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SA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C7C5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CAR</w:t>
            </w:r>
          </w:p>
        </w:tc>
      </w:tr>
      <w:tr w:rsidR="00D259B4" w:rsidRPr="00D259B4" w14:paraId="272BF3A7" w14:textId="77777777" w:rsidTr="00FF114E">
        <w:trPr>
          <w:trHeight w:val="285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4170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35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8D03A82" w14:textId="7967C97E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cs/>
                <w:lang w:bidi="th-TH"/>
              </w:rPr>
              <w:t>ผ่าน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15861" w14:textId="3575F9EC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cs/>
                <w:lang w:bidi="th-TH"/>
              </w:rPr>
              <w:t>หลักสูตรได้มาตรฐาน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6232" w14:textId="7CCABAA2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cs/>
                <w:lang w:bidi="th-TH"/>
              </w:rPr>
              <w:t>หลักสูตรได้มาตรฐาน</w:t>
            </w:r>
          </w:p>
        </w:tc>
      </w:tr>
      <w:tr w:rsidR="00D259B4" w:rsidRPr="00D259B4" w14:paraId="5D3B7BDF" w14:textId="77777777" w:rsidTr="00FF114E">
        <w:trPr>
          <w:trHeight w:val="285"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1F30" w14:textId="77777777" w:rsidR="00D259B4" w:rsidRPr="00D259B4" w:rsidRDefault="00D259B4" w:rsidP="00D259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5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C6642" w14:textId="16997E6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sz w:val="16"/>
                <w:szCs w:val="16"/>
                <w:cs/>
                <w:lang w:bidi="th-TH"/>
              </w:rPr>
              <w:t>ผ่าน</w:t>
            </w: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BA215" w14:textId="77777777" w:rsidR="00D259B4" w:rsidRPr="00D259B4" w:rsidRDefault="00D259B4" w:rsidP="00D259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CAA2" w14:textId="77777777" w:rsidR="00D259B4" w:rsidRPr="00D259B4" w:rsidRDefault="00D259B4" w:rsidP="00D259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</w:p>
        </w:tc>
      </w:tr>
      <w:tr w:rsidR="00D259B4" w:rsidRPr="00D259B4" w14:paraId="2529F7A1" w14:textId="77777777" w:rsidTr="00FF114E">
        <w:trPr>
          <w:trHeight w:val="42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FDBE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32CC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38E9A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A9A0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2661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74D79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0CEC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09E23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8DD7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44F3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cs/>
                <w:lang w:bidi="th-TH"/>
              </w:rPr>
              <w:t>ระดับคุณภาพน้อย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01EF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cs/>
                <w:lang w:bidi="th-TH"/>
              </w:rPr>
              <w:t>ระดับคุณภาพน้อย</w:t>
            </w:r>
          </w:p>
        </w:tc>
      </w:tr>
      <w:tr w:rsidR="00D259B4" w:rsidRPr="00D259B4" w14:paraId="4B5A7705" w14:textId="77777777" w:rsidTr="00FF114E">
        <w:trPr>
          <w:trHeight w:val="22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B21B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8EBF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#DIV/0!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2687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#DIV/0!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ED86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F77B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426AB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20B3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3DCF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#DIV/0!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0351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#DIV/0!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2174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#DIV/0!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2F9E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#DIV/0!</w:t>
            </w:r>
          </w:p>
        </w:tc>
      </w:tr>
      <w:tr w:rsidR="00D259B4" w:rsidRPr="00D259B4" w14:paraId="6CA5705C" w14:textId="77777777" w:rsidTr="00FF114E">
        <w:trPr>
          <w:trHeight w:val="22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E49D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4728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A77F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5E13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B574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DF9B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2D8E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57D0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7504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0BF7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cs/>
                <w:lang w:bidi="th-TH"/>
              </w:rPr>
              <w:t>ระดับคุณภาพน้อย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0A0E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cs/>
                <w:lang w:bidi="th-TH"/>
              </w:rPr>
              <w:t>ระดับคุณภาพน้อย</w:t>
            </w:r>
          </w:p>
        </w:tc>
      </w:tr>
      <w:tr w:rsidR="00D259B4" w:rsidRPr="00D259B4" w14:paraId="08EE05AF" w14:textId="77777777" w:rsidTr="00FF114E">
        <w:trPr>
          <w:trHeight w:val="22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58E2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A4D9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155C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F6647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3954C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366D7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250A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CFCC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6C73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391D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cs/>
                <w:lang w:bidi="th-TH"/>
              </w:rPr>
              <w:t>ระดับคุณภาพน้อย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F65C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cs/>
                <w:lang w:bidi="th-TH"/>
              </w:rPr>
              <w:t>ระดับคุณภาพน้อย</w:t>
            </w:r>
          </w:p>
        </w:tc>
      </w:tr>
      <w:tr w:rsidR="00D259B4" w:rsidRPr="00D259B4" w14:paraId="3372E616" w14:textId="77777777" w:rsidTr="00FF114E">
        <w:trPr>
          <w:trHeight w:val="42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D162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6907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15DF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EE2B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BF82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E0E7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CF5E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0DA3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DA72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EBAF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cs/>
                <w:lang w:bidi="th-TH"/>
              </w:rPr>
              <w:t>ระดับคุณภาพน้อย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48C2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cs/>
                <w:lang w:bidi="th-TH"/>
              </w:rPr>
              <w:t>ระดับคุณภาพน้อย</w:t>
            </w:r>
          </w:p>
        </w:tc>
      </w:tr>
      <w:tr w:rsidR="00D259B4" w:rsidRPr="00D259B4" w14:paraId="46426FD1" w14:textId="77777777" w:rsidTr="00FF114E">
        <w:trPr>
          <w:trHeight w:val="22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59F1A8E4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sz w:val="16"/>
                <w:szCs w:val="16"/>
                <w:cs/>
                <w:lang w:bidi="th-TH"/>
              </w:rPr>
              <w:t>รวม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26E916EF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57219C13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3F6D6928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6367FEB8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27A3B4DC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4E5E117F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0.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09D20A1C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hideMark/>
          </w:tcPr>
          <w:p w14:paraId="59DA86E6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hideMark/>
          </w:tcPr>
          <w:p w14:paraId="2F75FE45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hideMark/>
          </w:tcPr>
          <w:p w14:paraId="5CA8794D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-</w:t>
            </w:r>
          </w:p>
        </w:tc>
      </w:tr>
      <w:tr w:rsidR="00D259B4" w:rsidRPr="00D259B4" w14:paraId="70E913EB" w14:textId="77777777" w:rsidTr="00FF114E">
        <w:trPr>
          <w:trHeight w:val="750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86D87" w14:textId="77777777" w:rsidR="00D259B4" w:rsidRPr="00D259B4" w:rsidRDefault="00D259B4" w:rsidP="00D259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1ED4A0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cs/>
                <w:lang w:bidi="th-TH"/>
              </w:rPr>
              <w:t>ระดับคุณภาพน้อย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CFA5E9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cs/>
                <w:lang w:bidi="th-TH"/>
              </w:rPr>
              <w:t>ระดับคุณภาพน้อย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1CC6CB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cs/>
                <w:lang w:bidi="th-TH"/>
              </w:rPr>
              <w:t>ระดับคุณภาพน้อย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0329FF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cs/>
                <w:lang w:bidi="th-TH"/>
              </w:rPr>
              <w:t>ระดับคุณภาพน้อย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6EE3B7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cs/>
                <w:lang w:bidi="th-TH"/>
              </w:rPr>
              <w:t>ระดับคุณภาพน้อย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22D9A5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cs/>
                <w:lang w:bidi="th-TH"/>
              </w:rPr>
              <w:t>ระดับคุณภาพน้อย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0453A6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CC"/>
                <w:sz w:val="16"/>
                <w:szCs w:val="16"/>
                <w:lang w:bidi="th-TH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09F6CD" w14:textId="77777777" w:rsidR="00D259B4" w:rsidRPr="00D259B4" w:rsidRDefault="00D259B4" w:rsidP="00D259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D259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bidi="th-TH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DD4BE" w14:textId="77777777" w:rsidR="00D259B4" w:rsidRPr="00D259B4" w:rsidRDefault="00D259B4" w:rsidP="00D259B4">
            <w:pPr>
              <w:spacing w:after="0" w:line="240" w:lineRule="auto"/>
              <w:rPr>
                <w:rFonts w:ascii="Tahoma" w:eastAsia="Times New Roman" w:hAnsi="Tahoma" w:cs="Tahoma"/>
                <w:color w:val="0000CC"/>
                <w:sz w:val="16"/>
                <w:szCs w:val="16"/>
                <w:lang w:bidi="th-TH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72E53" w14:textId="77777777" w:rsidR="00D259B4" w:rsidRPr="00D259B4" w:rsidRDefault="00D259B4" w:rsidP="00D259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bidi="th-TH"/>
              </w:rPr>
            </w:pPr>
          </w:p>
        </w:tc>
      </w:tr>
    </w:tbl>
    <w:p w14:paraId="665E017F" w14:textId="3A78ACD1" w:rsidR="008D1968" w:rsidRPr="002901FD" w:rsidRDefault="008D1968" w:rsidP="00FF114E">
      <w:pPr>
        <w:pStyle w:val="a3"/>
        <w:numPr>
          <w:ilvl w:val="0"/>
          <w:numId w:val="3"/>
        </w:numPr>
        <w:spacing w:before="12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901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ผลการวิเคราะห์จุดเด่น</w:t>
      </w:r>
      <w:r w:rsidR="0076339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แนวทางเสริม จุดที่ควรพัฒนา </w:t>
      </w:r>
      <w:r w:rsidR="007633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  <w:r w:rsidR="0076339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นวทางการปรับปรุง</w:t>
      </w:r>
    </w:p>
    <w:p w14:paraId="3DB3472B" w14:textId="7047EC72" w:rsidR="00FF114E" w:rsidRDefault="00FF114E" w:rsidP="00FF114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รวมหลักสูตร</w:t>
      </w:r>
    </w:p>
    <w:p w14:paraId="21BE1783" w14:textId="77777777" w:rsidR="00FF114E" w:rsidRPr="00945597" w:rsidRDefault="00FF114E" w:rsidP="00FF114E">
      <w:pPr>
        <w:pStyle w:val="a3"/>
        <w:tabs>
          <w:tab w:val="left" w:pos="9450"/>
        </w:tabs>
        <w:spacing w:before="120" w:after="0" w:line="240" w:lineRule="auto"/>
        <w:ind w:left="0" w:firstLine="425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ุดเด่น</w:t>
      </w:r>
      <w:r w:rsidRPr="00945597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1498BCBB" w14:textId="77777777" w:rsidR="00FF114E" w:rsidRPr="00945597" w:rsidRDefault="00FF114E" w:rsidP="00FF114E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428D17FE" w14:textId="77777777" w:rsidR="00FF114E" w:rsidRPr="004B5038" w:rsidRDefault="00FF114E" w:rsidP="00FF114E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cs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4B5038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4B5038"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เสริม</w:t>
      </w:r>
    </w:p>
    <w:p w14:paraId="39DE3EBF" w14:textId="77777777" w:rsidR="00FF114E" w:rsidRPr="00945597" w:rsidRDefault="00FF114E" w:rsidP="00FF114E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1E19E634" w14:textId="77777777" w:rsidR="00FF114E" w:rsidRPr="00945597" w:rsidRDefault="00FF114E" w:rsidP="00FF114E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62A110EF" w14:textId="77777777" w:rsidR="00FF114E" w:rsidRPr="00945597" w:rsidRDefault="00FF114E" w:rsidP="00FF114E">
      <w:pPr>
        <w:pStyle w:val="a3"/>
        <w:tabs>
          <w:tab w:val="left" w:pos="9450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ุดที่ควรพัฒนา</w:t>
      </w:r>
      <w:r w:rsidRPr="00945597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58139BEE" w14:textId="77777777" w:rsidR="00FF114E" w:rsidRPr="00945597" w:rsidRDefault="00FF114E" w:rsidP="00FF114E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0351E403" w14:textId="77777777" w:rsidR="00FF114E" w:rsidRPr="00945597" w:rsidRDefault="00FF114E" w:rsidP="00FF114E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77A505CD" w14:textId="77777777" w:rsidR="00FF114E" w:rsidRPr="00945597" w:rsidRDefault="00FF114E" w:rsidP="00FF114E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การปรับปรุง</w:t>
      </w:r>
    </w:p>
    <w:p w14:paraId="10DC8AF4" w14:textId="77777777" w:rsidR="00FF114E" w:rsidRPr="00945597" w:rsidRDefault="00FF114E" w:rsidP="00FF114E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lastRenderedPageBreak/>
        <w:tab/>
      </w:r>
    </w:p>
    <w:p w14:paraId="77CB7865" w14:textId="77777777" w:rsidR="00FF114E" w:rsidRPr="00945597" w:rsidRDefault="00FF114E" w:rsidP="00FF114E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37F50044" w14:textId="686867D1" w:rsidR="008D1968" w:rsidRDefault="008D1968" w:rsidP="004B5038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06C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ที่ 2</w:t>
      </w:r>
      <w:r w:rsidRPr="00406C61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406C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บัณฑิต</w:t>
      </w:r>
    </w:p>
    <w:p w14:paraId="4D181123" w14:textId="5588C5FD" w:rsidR="002F6696" w:rsidRPr="00945597" w:rsidRDefault="00715643" w:rsidP="002F6696">
      <w:pPr>
        <w:pStyle w:val="a3"/>
        <w:tabs>
          <w:tab w:val="left" w:pos="9450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ุด</w:t>
      </w:r>
      <w:r w:rsidR="004B5038">
        <w:rPr>
          <w:rFonts w:ascii="TH SarabunPSK" w:hAnsi="TH SarabunPSK" w:cs="TH SarabunPSK" w:hint="cs"/>
          <w:sz w:val="32"/>
          <w:szCs w:val="32"/>
          <w:cs/>
          <w:lang w:bidi="th-TH"/>
        </w:rPr>
        <w:t>เด่น</w:t>
      </w:r>
      <w:r w:rsidR="002F6696" w:rsidRPr="00945597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2F563CCA" w14:textId="77777777" w:rsidR="002F6696" w:rsidRPr="00945597" w:rsidRDefault="002F6696" w:rsidP="002F6696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76AE9A28" w14:textId="12DE4FF4" w:rsidR="002F6696" w:rsidRPr="004B5038" w:rsidRDefault="002F6696" w:rsidP="004B503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cs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4B5038" w:rsidRPr="004B5038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763393" w:rsidRPr="004B5038"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เสริม</w:t>
      </w:r>
    </w:p>
    <w:p w14:paraId="235CDFA7" w14:textId="77777777" w:rsidR="002F6696" w:rsidRPr="00945597" w:rsidRDefault="002F6696" w:rsidP="002F6696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3CFCCB88" w14:textId="77777777" w:rsidR="002F6696" w:rsidRPr="00945597" w:rsidRDefault="002F6696" w:rsidP="002F6696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4918ED48" w14:textId="77777777" w:rsidR="00C02F28" w:rsidRPr="00945597" w:rsidRDefault="00C02F28" w:rsidP="00FF114E">
      <w:pPr>
        <w:pStyle w:val="a3"/>
        <w:tabs>
          <w:tab w:val="left" w:pos="9450"/>
        </w:tabs>
        <w:spacing w:before="120" w:after="0" w:line="240" w:lineRule="auto"/>
        <w:ind w:left="0" w:firstLine="425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ุดที่ควร</w:t>
      </w:r>
      <w:r w:rsidR="00715643">
        <w:rPr>
          <w:rFonts w:ascii="TH SarabunPSK" w:hAnsi="TH SarabunPSK" w:cs="TH SarabunPSK" w:hint="cs"/>
          <w:sz w:val="32"/>
          <w:szCs w:val="32"/>
          <w:cs/>
          <w:lang w:bidi="th-TH"/>
        </w:rPr>
        <w:t>พัฒนา</w:t>
      </w:r>
      <w:r w:rsidRPr="00945597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5C53CAEE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159CFC42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428623C1" w14:textId="77777777" w:rsidR="00C02F28" w:rsidRPr="00945597" w:rsidRDefault="00763393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การปรับปรุง</w:t>
      </w:r>
    </w:p>
    <w:p w14:paraId="2F166A4C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09F8AE85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0B1E49E1" w14:textId="77777777" w:rsidR="00B42DD8" w:rsidRDefault="00B42DD8" w:rsidP="00FF114E">
      <w:pPr>
        <w:spacing w:before="120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06C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ที่ 3</w:t>
      </w:r>
      <w:r w:rsidRPr="00406C61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406C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9053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ิสิต</w:t>
      </w:r>
    </w:p>
    <w:p w14:paraId="24050306" w14:textId="3BCAA0F4" w:rsidR="00C02F28" w:rsidRPr="00945597" w:rsidRDefault="004B5038" w:rsidP="00C02F28">
      <w:pPr>
        <w:pStyle w:val="a3"/>
        <w:tabs>
          <w:tab w:val="left" w:pos="9450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ุดเด่น</w:t>
      </w:r>
      <w:r w:rsidR="00C02F28" w:rsidRPr="00945597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6F51BF30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2E20959E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33188792" w14:textId="77777777" w:rsidR="00C02F28" w:rsidRPr="00945597" w:rsidRDefault="00763393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เสริม</w:t>
      </w:r>
    </w:p>
    <w:p w14:paraId="4F15B638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0EFC5571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01669464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ุดที่ควรพัฒนา</w:t>
      </w:r>
      <w:r w:rsidRPr="00945597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5757669E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4F088E45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1646CE54" w14:textId="77777777" w:rsidR="00C02F28" w:rsidRPr="00945597" w:rsidRDefault="00763393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การปรับปรุง</w:t>
      </w:r>
    </w:p>
    <w:p w14:paraId="35661727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2892F435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6B5753A2" w14:textId="4EF13818" w:rsidR="00B42DD8" w:rsidRPr="00406C61" w:rsidRDefault="00B42DD8" w:rsidP="009D4213">
      <w:pPr>
        <w:spacing w:before="120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06C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ที่ 4</w:t>
      </w:r>
      <w:r w:rsidRPr="00406C61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406C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อาจารย์</w:t>
      </w:r>
    </w:p>
    <w:p w14:paraId="10305987" w14:textId="3D599318" w:rsidR="00C02F28" w:rsidRPr="00945597" w:rsidRDefault="004B5038" w:rsidP="00C02F28">
      <w:pPr>
        <w:pStyle w:val="a3"/>
        <w:tabs>
          <w:tab w:val="left" w:pos="9450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ุดเด่น</w:t>
      </w:r>
      <w:r w:rsidR="00C02F28" w:rsidRPr="00945597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29E74445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2832D5B2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413CE435" w14:textId="77777777" w:rsidR="00C02F28" w:rsidRPr="00945597" w:rsidRDefault="00763393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แนวทางเสริม</w:t>
      </w:r>
    </w:p>
    <w:p w14:paraId="580B9739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4FB55AF8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7B6FC032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ุดที่ควรพัฒนา</w:t>
      </w:r>
      <w:r w:rsidRPr="00945597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092D31C8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25DB83A0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71554CEA" w14:textId="77777777" w:rsidR="00C02F28" w:rsidRPr="00945597" w:rsidRDefault="00763393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การปรับปรุง</w:t>
      </w:r>
    </w:p>
    <w:p w14:paraId="7074AB42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5B77890F" w14:textId="7F3BBCAF" w:rsidR="00C02F28" w:rsidRPr="009D4213" w:rsidRDefault="00C02F28" w:rsidP="009D4213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13D1F226" w14:textId="77777777" w:rsidR="00B42DD8" w:rsidRDefault="00B42DD8" w:rsidP="009D4213">
      <w:pPr>
        <w:spacing w:before="120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06C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ที่ 5</w:t>
      </w:r>
      <w:r w:rsidRPr="00406C6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06C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หลักสูตร การเรียนการสอน การประเมินผู้เรียน</w:t>
      </w:r>
    </w:p>
    <w:p w14:paraId="78434C48" w14:textId="5CAEFFED" w:rsidR="00C02F28" w:rsidRPr="00945597" w:rsidRDefault="004B5038" w:rsidP="00C02F28">
      <w:pPr>
        <w:pStyle w:val="a3"/>
        <w:tabs>
          <w:tab w:val="left" w:pos="9450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ุดเด่น</w:t>
      </w:r>
      <w:r w:rsidR="00C02F28" w:rsidRPr="00945597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48D25400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47ED68EE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79DF3FA2" w14:textId="77777777" w:rsidR="00C02F28" w:rsidRPr="00945597" w:rsidRDefault="00763393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เสริม</w:t>
      </w:r>
    </w:p>
    <w:p w14:paraId="04992D81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037366E3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7D3ECEB4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ุดที่ควรพัฒนา</w:t>
      </w:r>
      <w:r w:rsidRPr="00945597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6D8CD117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4E3E4961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4691E8FA" w14:textId="77777777" w:rsidR="00C02F28" w:rsidRPr="00945597" w:rsidRDefault="00763393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การปรับปรุง</w:t>
      </w:r>
    </w:p>
    <w:p w14:paraId="66A39762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1466266D" w14:textId="255AD00C" w:rsidR="00BE6DE0" w:rsidRPr="009D4213" w:rsidRDefault="00C02F28" w:rsidP="009D4213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0F41A267" w14:textId="77777777" w:rsidR="00B42DD8" w:rsidRPr="00406C61" w:rsidRDefault="00B42DD8" w:rsidP="009D4213">
      <w:pPr>
        <w:spacing w:before="120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06C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ที่ 6</w:t>
      </w:r>
      <w:r w:rsidRPr="00406C6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06C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สิ่งสนับสนุนการเรียนรู้</w:t>
      </w:r>
    </w:p>
    <w:p w14:paraId="63FFF40D" w14:textId="66D453D5" w:rsidR="00C02F28" w:rsidRPr="00945597" w:rsidRDefault="004B5038" w:rsidP="00C02F28">
      <w:pPr>
        <w:pStyle w:val="a3"/>
        <w:tabs>
          <w:tab w:val="left" w:pos="9450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ุดเด่น</w:t>
      </w:r>
      <w:r w:rsidR="00C02F28" w:rsidRPr="00945597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6D427E1F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2AED5E94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6F521C38" w14:textId="77777777" w:rsidR="00C02F28" w:rsidRPr="00945597" w:rsidRDefault="00763393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เสริม</w:t>
      </w:r>
    </w:p>
    <w:p w14:paraId="3C1182FC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06DAD418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14074854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ุดที่ควรพัฒนา</w:t>
      </w:r>
      <w:r w:rsidRPr="00945597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766E8D6A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0A33FF9E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07E1F74A" w14:textId="77777777" w:rsidR="00C02F28" w:rsidRPr="00945597" w:rsidRDefault="00763393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การปรับปรุง</w:t>
      </w:r>
    </w:p>
    <w:p w14:paraId="02D88FC7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lastRenderedPageBreak/>
        <w:tab/>
      </w:r>
    </w:p>
    <w:p w14:paraId="49107A1E" w14:textId="77777777" w:rsidR="00C02F28" w:rsidRPr="00945597" w:rsidRDefault="00C02F28" w:rsidP="00C02F28">
      <w:pPr>
        <w:pStyle w:val="a3"/>
        <w:tabs>
          <w:tab w:val="left" w:pos="945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945597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sectPr w:rsidR="00C02F28" w:rsidRPr="00945597" w:rsidSect="00FA7ADD">
      <w:footerReference w:type="default" r:id="rId8"/>
      <w:pgSz w:w="12240" w:h="15840"/>
      <w:pgMar w:top="709" w:right="1350" w:bottom="851" w:left="1440" w:header="305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64902" w14:textId="77777777" w:rsidR="00C7327D" w:rsidRDefault="00C7327D" w:rsidP="00376351">
      <w:pPr>
        <w:spacing w:after="0" w:line="240" w:lineRule="auto"/>
      </w:pPr>
      <w:r>
        <w:separator/>
      </w:r>
    </w:p>
  </w:endnote>
  <w:endnote w:type="continuationSeparator" w:id="0">
    <w:p w14:paraId="6C82172C" w14:textId="77777777" w:rsidR="00C7327D" w:rsidRDefault="00C7327D" w:rsidP="0037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03966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803A8C1" w14:textId="77777777" w:rsidR="000555F5" w:rsidRPr="002901FD" w:rsidRDefault="000555F5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2901F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901F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901F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A173E" w:rsidRPr="007A173E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4</w:t>
        </w:r>
        <w:r w:rsidRPr="002901F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F6DE45B" w14:textId="77777777" w:rsidR="000555F5" w:rsidRDefault="000555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D1C0A" w14:textId="77777777" w:rsidR="00C7327D" w:rsidRDefault="00C7327D" w:rsidP="00376351">
      <w:pPr>
        <w:spacing w:after="0" w:line="240" w:lineRule="auto"/>
      </w:pPr>
      <w:r>
        <w:separator/>
      </w:r>
    </w:p>
  </w:footnote>
  <w:footnote w:type="continuationSeparator" w:id="0">
    <w:p w14:paraId="3752913F" w14:textId="77777777" w:rsidR="00C7327D" w:rsidRDefault="00C7327D" w:rsidP="00376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B5F71"/>
    <w:multiLevelType w:val="hybridMultilevel"/>
    <w:tmpl w:val="25D608A2"/>
    <w:lvl w:ilvl="0" w:tplc="8E246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E69B2"/>
    <w:multiLevelType w:val="hybridMultilevel"/>
    <w:tmpl w:val="A2948D60"/>
    <w:lvl w:ilvl="0" w:tplc="3AD0D09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5E2AF3"/>
    <w:multiLevelType w:val="multilevel"/>
    <w:tmpl w:val="CB5C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 w16cid:durableId="1632203292">
    <w:abstractNumId w:val="2"/>
  </w:num>
  <w:num w:numId="2" w16cid:durableId="380832549">
    <w:abstractNumId w:val="0"/>
  </w:num>
  <w:num w:numId="3" w16cid:durableId="182286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32C"/>
    <w:rsid w:val="00025613"/>
    <w:rsid w:val="000555F5"/>
    <w:rsid w:val="00095CE0"/>
    <w:rsid w:val="00096B87"/>
    <w:rsid w:val="000B2A70"/>
    <w:rsid w:val="000D4C12"/>
    <w:rsid w:val="000E6B64"/>
    <w:rsid w:val="001075C5"/>
    <w:rsid w:val="0015364A"/>
    <w:rsid w:val="001665F0"/>
    <w:rsid w:val="001764DC"/>
    <w:rsid w:val="001B2923"/>
    <w:rsid w:val="001C24AB"/>
    <w:rsid w:val="001D60E6"/>
    <w:rsid w:val="001F276A"/>
    <w:rsid w:val="001F7DD9"/>
    <w:rsid w:val="002074E2"/>
    <w:rsid w:val="00233FF7"/>
    <w:rsid w:val="0026395E"/>
    <w:rsid w:val="002901FD"/>
    <w:rsid w:val="00293AD1"/>
    <w:rsid w:val="00297383"/>
    <w:rsid w:val="002D7C37"/>
    <w:rsid w:val="002E29FB"/>
    <w:rsid w:val="002F5296"/>
    <w:rsid w:val="002F6696"/>
    <w:rsid w:val="00305E70"/>
    <w:rsid w:val="0031015E"/>
    <w:rsid w:val="00335564"/>
    <w:rsid w:val="003444A4"/>
    <w:rsid w:val="003729F7"/>
    <w:rsid w:val="003741A8"/>
    <w:rsid w:val="00376351"/>
    <w:rsid w:val="003B6A11"/>
    <w:rsid w:val="003D5FEB"/>
    <w:rsid w:val="00401414"/>
    <w:rsid w:val="00406C61"/>
    <w:rsid w:val="00421B2A"/>
    <w:rsid w:val="0047548D"/>
    <w:rsid w:val="00477AB7"/>
    <w:rsid w:val="004A08FE"/>
    <w:rsid w:val="004B5038"/>
    <w:rsid w:val="004C42CE"/>
    <w:rsid w:val="00513605"/>
    <w:rsid w:val="005A5C43"/>
    <w:rsid w:val="005F4BD9"/>
    <w:rsid w:val="006470A7"/>
    <w:rsid w:val="00672601"/>
    <w:rsid w:val="00680B14"/>
    <w:rsid w:val="00686AC0"/>
    <w:rsid w:val="006962B8"/>
    <w:rsid w:val="006970CF"/>
    <w:rsid w:val="006E2C24"/>
    <w:rsid w:val="00715643"/>
    <w:rsid w:val="007245CB"/>
    <w:rsid w:val="0075730E"/>
    <w:rsid w:val="00763393"/>
    <w:rsid w:val="00767714"/>
    <w:rsid w:val="0077403C"/>
    <w:rsid w:val="00781860"/>
    <w:rsid w:val="00792E3F"/>
    <w:rsid w:val="007A173E"/>
    <w:rsid w:val="007B0EE3"/>
    <w:rsid w:val="007D6163"/>
    <w:rsid w:val="007F0BBE"/>
    <w:rsid w:val="007F3447"/>
    <w:rsid w:val="0081279F"/>
    <w:rsid w:val="00833C4E"/>
    <w:rsid w:val="00840356"/>
    <w:rsid w:val="008535E5"/>
    <w:rsid w:val="00866BE7"/>
    <w:rsid w:val="008709FF"/>
    <w:rsid w:val="0089380A"/>
    <w:rsid w:val="008D1968"/>
    <w:rsid w:val="008D1F00"/>
    <w:rsid w:val="009053FF"/>
    <w:rsid w:val="00907159"/>
    <w:rsid w:val="00936370"/>
    <w:rsid w:val="00945597"/>
    <w:rsid w:val="00976ED0"/>
    <w:rsid w:val="0098436C"/>
    <w:rsid w:val="009A1123"/>
    <w:rsid w:val="009A6590"/>
    <w:rsid w:val="009D4213"/>
    <w:rsid w:val="00A56A65"/>
    <w:rsid w:val="00A75530"/>
    <w:rsid w:val="00AB6C9C"/>
    <w:rsid w:val="00AC7589"/>
    <w:rsid w:val="00AF01F7"/>
    <w:rsid w:val="00B226B2"/>
    <w:rsid w:val="00B41C94"/>
    <w:rsid w:val="00B42DD8"/>
    <w:rsid w:val="00B52101"/>
    <w:rsid w:val="00B73CE2"/>
    <w:rsid w:val="00B7632C"/>
    <w:rsid w:val="00B90BC2"/>
    <w:rsid w:val="00B950B4"/>
    <w:rsid w:val="00BC053F"/>
    <w:rsid w:val="00BE6DE0"/>
    <w:rsid w:val="00C02F28"/>
    <w:rsid w:val="00C27C6E"/>
    <w:rsid w:val="00C5015C"/>
    <w:rsid w:val="00C506CF"/>
    <w:rsid w:val="00C7327D"/>
    <w:rsid w:val="00CB01C0"/>
    <w:rsid w:val="00CE6221"/>
    <w:rsid w:val="00D03339"/>
    <w:rsid w:val="00D259B4"/>
    <w:rsid w:val="00D60DB4"/>
    <w:rsid w:val="00DA21A0"/>
    <w:rsid w:val="00DB0ADC"/>
    <w:rsid w:val="00DD761A"/>
    <w:rsid w:val="00DF6463"/>
    <w:rsid w:val="00E05097"/>
    <w:rsid w:val="00EA4238"/>
    <w:rsid w:val="00EB251D"/>
    <w:rsid w:val="00EC58E5"/>
    <w:rsid w:val="00ED6951"/>
    <w:rsid w:val="00F43DB8"/>
    <w:rsid w:val="00F63D68"/>
    <w:rsid w:val="00F80586"/>
    <w:rsid w:val="00F91354"/>
    <w:rsid w:val="00FA67A0"/>
    <w:rsid w:val="00FA7ADD"/>
    <w:rsid w:val="00FD147F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08A73"/>
  <w15:docId w15:val="{326FA6F3-18D9-495E-B5F8-05AB6459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32C"/>
    <w:pPr>
      <w:ind w:left="720"/>
      <w:contextualSpacing/>
    </w:pPr>
  </w:style>
  <w:style w:type="table" w:styleId="a4">
    <w:name w:val="Table Grid"/>
    <w:basedOn w:val="a1"/>
    <w:uiPriority w:val="59"/>
    <w:rsid w:val="00B7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6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76351"/>
  </w:style>
  <w:style w:type="paragraph" w:styleId="a7">
    <w:name w:val="footer"/>
    <w:basedOn w:val="a"/>
    <w:link w:val="a8"/>
    <w:uiPriority w:val="99"/>
    <w:unhideWhenUsed/>
    <w:rsid w:val="00376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76351"/>
  </w:style>
  <w:style w:type="paragraph" w:styleId="a9">
    <w:name w:val="Balloon Text"/>
    <w:basedOn w:val="a"/>
    <w:link w:val="aa"/>
    <w:uiPriority w:val="99"/>
    <w:semiHidden/>
    <w:unhideWhenUsed/>
    <w:rsid w:val="0026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63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C48C-A048-4438-9D4A-FCF9DC37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U2014</dc:creator>
  <cp:lastModifiedBy>Suchasinee RIANTHONG</cp:lastModifiedBy>
  <cp:revision>4</cp:revision>
  <cp:lastPrinted>2023-03-07T06:09:00Z</cp:lastPrinted>
  <dcterms:created xsi:type="dcterms:W3CDTF">2026-01-30T08:13:00Z</dcterms:created>
  <dcterms:modified xsi:type="dcterms:W3CDTF">2026-06-15T02:06:00Z</dcterms:modified>
</cp:coreProperties>
</file>